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90A0" w14:textId="77777777" w:rsidR="002619CA" w:rsidRDefault="002619CA" w:rsidP="00B26BEE"/>
    <w:p w14:paraId="63A3F91A" w14:textId="77777777" w:rsidR="00A47B11" w:rsidRDefault="00A47B11" w:rsidP="00B26BEE"/>
    <w:p w14:paraId="24985661" w14:textId="77777777" w:rsidR="00A47B11" w:rsidRDefault="00A47B11" w:rsidP="00B26BEE"/>
    <w:p w14:paraId="03368B5A" w14:textId="77777777" w:rsidR="00A47B11" w:rsidRDefault="00A47B11" w:rsidP="00B26BEE"/>
    <w:p w14:paraId="5E8CB371" w14:textId="77777777" w:rsidR="00A47B11" w:rsidRDefault="00A47B11" w:rsidP="00B26BEE"/>
    <w:p w14:paraId="56CCD549" w14:textId="6BF83629" w:rsidR="00A47B11" w:rsidRDefault="00674363" w:rsidP="001B7042">
      <w:pPr>
        <w:jc w:val="center"/>
        <w:rPr>
          <w:color w:val="2F5496" w:themeColor="accent1" w:themeShade="BF"/>
          <w:sz w:val="72"/>
          <w:szCs w:val="72"/>
        </w:rPr>
      </w:pPr>
      <w:r>
        <w:rPr>
          <w:color w:val="2F5496" w:themeColor="accent1" w:themeShade="BF"/>
          <w:sz w:val="72"/>
          <w:szCs w:val="72"/>
        </w:rPr>
        <w:t>INTAKE</w:t>
      </w:r>
    </w:p>
    <w:p w14:paraId="0B1F3D32" w14:textId="71011A34" w:rsidR="00A72BD8" w:rsidRPr="00A72BD8" w:rsidRDefault="00755F4E" w:rsidP="001B7042">
      <w:pPr>
        <w:jc w:val="center"/>
        <w:rPr>
          <w:color w:val="2F5496" w:themeColor="accent1" w:themeShade="BF"/>
          <w:sz w:val="56"/>
          <w:szCs w:val="56"/>
        </w:rPr>
      </w:pPr>
      <w:r>
        <w:rPr>
          <w:color w:val="2F5496" w:themeColor="accent1" w:themeShade="BF"/>
          <w:sz w:val="56"/>
          <w:szCs w:val="56"/>
        </w:rPr>
        <w:t>evenementenc</w:t>
      </w:r>
      <w:r w:rsidRPr="00A72BD8">
        <w:rPr>
          <w:color w:val="2F5496" w:themeColor="accent1" w:themeShade="BF"/>
          <w:sz w:val="56"/>
          <w:szCs w:val="56"/>
        </w:rPr>
        <w:t>ategorie</w:t>
      </w:r>
      <w:r w:rsidR="00674363">
        <w:rPr>
          <w:color w:val="2F5496" w:themeColor="accent1" w:themeShade="BF"/>
          <w:sz w:val="56"/>
          <w:szCs w:val="56"/>
        </w:rPr>
        <w:t xml:space="preserve"> C</w:t>
      </w:r>
    </w:p>
    <w:p w14:paraId="487B5B50" w14:textId="77777777" w:rsidR="00A72BD8" w:rsidRDefault="00A72BD8" w:rsidP="001B7042">
      <w:pPr>
        <w:jc w:val="center"/>
        <w:rPr>
          <w:color w:val="FF0000"/>
          <w:sz w:val="56"/>
          <w:szCs w:val="56"/>
        </w:rPr>
      </w:pPr>
    </w:p>
    <w:p w14:paraId="3F6AF616" w14:textId="77777777" w:rsidR="001B7042" w:rsidRPr="001B7042" w:rsidRDefault="001B7042" w:rsidP="001B7042">
      <w:pPr>
        <w:jc w:val="center"/>
        <w:rPr>
          <w:color w:val="FF0000"/>
          <w:sz w:val="56"/>
          <w:szCs w:val="56"/>
        </w:rPr>
      </w:pPr>
      <w:r w:rsidRPr="001B7042">
        <w:rPr>
          <w:color w:val="FF0000"/>
          <w:sz w:val="56"/>
          <w:szCs w:val="56"/>
        </w:rPr>
        <w:t>[naam evenement]</w:t>
      </w:r>
    </w:p>
    <w:p w14:paraId="056F84A9" w14:textId="77777777" w:rsidR="00A47B11" w:rsidRDefault="00A47B11" w:rsidP="00B26BEE"/>
    <w:p w14:paraId="2240F2A1" w14:textId="77777777" w:rsidR="00A47B11" w:rsidRDefault="00A47B11" w:rsidP="00B26BEE"/>
    <w:p w14:paraId="30A8DCE9" w14:textId="77777777" w:rsidR="00A47B11" w:rsidRDefault="00A47B11" w:rsidP="00B26BEE"/>
    <w:p w14:paraId="592FA8FD" w14:textId="77777777" w:rsidR="00A47B11" w:rsidRPr="001B7042" w:rsidRDefault="001B7042" w:rsidP="001B7042">
      <w:pPr>
        <w:jc w:val="center"/>
        <w:rPr>
          <w:color w:val="FF0000"/>
          <w:sz w:val="36"/>
          <w:szCs w:val="36"/>
        </w:rPr>
      </w:pPr>
      <w:r w:rsidRPr="001B7042">
        <w:rPr>
          <w:color w:val="FF0000"/>
          <w:sz w:val="36"/>
          <w:szCs w:val="36"/>
        </w:rPr>
        <w:t>[LOGO]</w:t>
      </w:r>
    </w:p>
    <w:p w14:paraId="1472E3A7" w14:textId="77777777" w:rsidR="00A47B11" w:rsidRDefault="00A47B11" w:rsidP="00B26BEE"/>
    <w:p w14:paraId="16944D2B" w14:textId="77777777" w:rsidR="00A47B11" w:rsidRDefault="00A47B11" w:rsidP="00B26BEE"/>
    <w:p w14:paraId="526139BF" w14:textId="170C1E29" w:rsidR="00A47B11" w:rsidRDefault="00A47B11" w:rsidP="00B26BEE"/>
    <w:p w14:paraId="76F12708" w14:textId="77777777" w:rsidR="00A47B11" w:rsidRDefault="00A47B11" w:rsidP="00B26BEE"/>
    <w:p w14:paraId="1C734529" w14:textId="77777777" w:rsidR="00A47B11" w:rsidRDefault="00A47B11" w:rsidP="00B26BEE"/>
    <w:p w14:paraId="0D30F510" w14:textId="77777777" w:rsidR="00A47B11" w:rsidRDefault="00A47B11" w:rsidP="00B26BEE"/>
    <w:p w14:paraId="2A361F03" w14:textId="77777777" w:rsidR="00A47B11" w:rsidRDefault="00A47B11" w:rsidP="00B26BEE"/>
    <w:p w14:paraId="79507267" w14:textId="77777777" w:rsidR="00A47B11" w:rsidRDefault="00A47B11" w:rsidP="00B26BEE"/>
    <w:p w14:paraId="1E41E217" w14:textId="77777777" w:rsidR="00A47B11" w:rsidRDefault="00A47B11" w:rsidP="00B26BEE"/>
    <w:p w14:paraId="608B4BD1" w14:textId="77777777" w:rsidR="00A47B11" w:rsidRDefault="00A47B11" w:rsidP="00B26BEE"/>
    <w:p w14:paraId="5AE88B5B" w14:textId="77777777" w:rsidR="00A47B11" w:rsidRDefault="00A47B11" w:rsidP="00B26BEE"/>
    <w:p w14:paraId="26371A9F" w14:textId="77777777" w:rsidR="00A47B11" w:rsidRDefault="00A47B11" w:rsidP="00B26BEE"/>
    <w:p w14:paraId="2B050334" w14:textId="77777777" w:rsidR="00A47B11" w:rsidRDefault="00A47B11" w:rsidP="00B26BEE"/>
    <w:p w14:paraId="7A58B9A1" w14:textId="4FFE359F" w:rsidR="007527C3" w:rsidRDefault="007527C3" w:rsidP="00B26BEE"/>
    <w:p w14:paraId="665BF3B2" w14:textId="77777777" w:rsidR="007527C3" w:rsidRDefault="007527C3">
      <w:r>
        <w:br w:type="page"/>
      </w:r>
    </w:p>
    <w:p w14:paraId="13CD211B" w14:textId="77777777" w:rsidR="007527C3" w:rsidRPr="007527C3" w:rsidRDefault="007527C3" w:rsidP="007527C3">
      <w:pPr>
        <w:pStyle w:val="Default"/>
        <w:rPr>
          <w:color w:val="auto"/>
          <w:sz w:val="32"/>
          <w:szCs w:val="32"/>
        </w:rPr>
      </w:pPr>
      <w:r w:rsidRPr="007527C3">
        <w:rPr>
          <w:color w:val="auto"/>
          <w:sz w:val="32"/>
          <w:szCs w:val="32"/>
        </w:rPr>
        <w:lastRenderedPageBreak/>
        <w:t xml:space="preserve">Documentgegevens </w:t>
      </w:r>
    </w:p>
    <w:p w14:paraId="3F7BCFFE" w14:textId="62B7AFA2" w:rsidR="007527C3" w:rsidRPr="000C56A9" w:rsidRDefault="007527C3" w:rsidP="007527C3">
      <w:pPr>
        <w:pStyle w:val="Default"/>
        <w:rPr>
          <w:color w:val="FF0000"/>
          <w:sz w:val="22"/>
          <w:szCs w:val="22"/>
        </w:rPr>
      </w:pPr>
      <w:r w:rsidRPr="007527C3">
        <w:rPr>
          <w:color w:val="auto"/>
          <w:sz w:val="22"/>
          <w:szCs w:val="22"/>
        </w:rPr>
        <w:t>Naam</w:t>
      </w:r>
      <w:r w:rsidR="00674363" w:rsidRPr="00674363">
        <w:rPr>
          <w:color w:val="auto"/>
          <w:sz w:val="22"/>
          <w:szCs w:val="22"/>
        </w:rPr>
        <w:t xml:space="preserve">: Intake </w:t>
      </w:r>
      <w:r w:rsidRPr="000C56A9">
        <w:rPr>
          <w:color w:val="FF0000"/>
          <w:sz w:val="22"/>
          <w:szCs w:val="22"/>
        </w:rPr>
        <w:t xml:space="preserve">(naam evenement) </w:t>
      </w:r>
    </w:p>
    <w:p w14:paraId="0BE717AF" w14:textId="77777777" w:rsidR="007527C3" w:rsidRPr="000C56A9" w:rsidRDefault="007527C3" w:rsidP="007527C3">
      <w:pPr>
        <w:pStyle w:val="Default"/>
        <w:rPr>
          <w:color w:val="FF0000"/>
          <w:sz w:val="22"/>
          <w:szCs w:val="22"/>
        </w:rPr>
      </w:pPr>
      <w:r w:rsidRPr="007527C3">
        <w:rPr>
          <w:color w:val="auto"/>
          <w:sz w:val="22"/>
          <w:szCs w:val="22"/>
        </w:rPr>
        <w:t>Datum</w:t>
      </w:r>
      <w:r w:rsidRPr="000C56A9">
        <w:rPr>
          <w:color w:val="FF0000"/>
          <w:sz w:val="22"/>
          <w:szCs w:val="22"/>
        </w:rPr>
        <w:t xml:space="preserve">: Datum aanleveren </w:t>
      </w:r>
    </w:p>
    <w:p w14:paraId="3B844C9F" w14:textId="77777777" w:rsidR="007527C3" w:rsidRPr="000C56A9" w:rsidRDefault="007527C3" w:rsidP="007527C3">
      <w:pPr>
        <w:pStyle w:val="Default"/>
        <w:rPr>
          <w:color w:val="FF0000"/>
          <w:sz w:val="22"/>
          <w:szCs w:val="22"/>
        </w:rPr>
      </w:pPr>
      <w:r w:rsidRPr="007527C3">
        <w:rPr>
          <w:color w:val="auto"/>
          <w:sz w:val="22"/>
          <w:szCs w:val="22"/>
        </w:rPr>
        <w:t>Versienummer</w:t>
      </w:r>
      <w:r w:rsidRPr="000C56A9">
        <w:rPr>
          <w:color w:val="FF0000"/>
          <w:sz w:val="22"/>
          <w:szCs w:val="22"/>
        </w:rPr>
        <w:t xml:space="preserve">: 1.0 / 2.0 / 3.0 </w:t>
      </w:r>
    </w:p>
    <w:p w14:paraId="5D7C4481" w14:textId="77777777" w:rsidR="007527C3" w:rsidRPr="000C56A9" w:rsidRDefault="007527C3" w:rsidP="007527C3">
      <w:pPr>
        <w:pStyle w:val="Default"/>
        <w:rPr>
          <w:color w:val="FF0000"/>
          <w:sz w:val="22"/>
          <w:szCs w:val="22"/>
        </w:rPr>
      </w:pPr>
      <w:r w:rsidRPr="007527C3">
        <w:rPr>
          <w:color w:val="auto"/>
          <w:sz w:val="22"/>
          <w:szCs w:val="22"/>
        </w:rPr>
        <w:t xml:space="preserve">Auteur (s): </w:t>
      </w:r>
      <w:r w:rsidRPr="000C56A9">
        <w:rPr>
          <w:color w:val="FF0000"/>
          <w:sz w:val="22"/>
          <w:szCs w:val="22"/>
        </w:rPr>
        <w:t xml:space="preserve">Naam </w:t>
      </w:r>
    </w:p>
    <w:p w14:paraId="035CF36A" w14:textId="77777777" w:rsidR="007527C3" w:rsidRDefault="007527C3" w:rsidP="007527C3">
      <w:pPr>
        <w:rPr>
          <w:color w:val="FF0000"/>
        </w:rPr>
      </w:pPr>
      <w:r w:rsidRPr="007527C3">
        <w:t>Documentbeheer</w:t>
      </w:r>
      <w:r w:rsidRPr="000C56A9">
        <w:rPr>
          <w:color w:val="FF0000"/>
        </w:rPr>
        <w:t xml:space="preserve">: Organisatie/eindverantwoordelijke </w:t>
      </w:r>
    </w:p>
    <w:p w14:paraId="1FF2E83A" w14:textId="77777777" w:rsidR="007527C3" w:rsidRDefault="007527C3" w:rsidP="007527C3">
      <w:pPr>
        <w:rPr>
          <w:color w:val="FF0000"/>
        </w:rPr>
      </w:pPr>
    </w:p>
    <w:p w14:paraId="44C3ADD2" w14:textId="77777777" w:rsidR="007527C3" w:rsidRDefault="007527C3" w:rsidP="007527C3">
      <w:pPr>
        <w:rPr>
          <w:color w:val="FF0000"/>
        </w:rPr>
      </w:pPr>
    </w:p>
    <w:tbl>
      <w:tblPr>
        <w:tblStyle w:val="Tabelraster"/>
        <w:tblW w:w="0" w:type="auto"/>
        <w:tblLook w:val="04A0" w:firstRow="1" w:lastRow="0" w:firstColumn="1" w:lastColumn="0" w:noHBand="0" w:noVBand="1"/>
      </w:tblPr>
      <w:tblGrid>
        <w:gridCol w:w="1811"/>
        <w:gridCol w:w="1811"/>
        <w:gridCol w:w="5434"/>
      </w:tblGrid>
      <w:tr w:rsidR="007527C3" w14:paraId="403D648B" w14:textId="77777777" w:rsidTr="007527C3">
        <w:tc>
          <w:tcPr>
            <w:tcW w:w="1811" w:type="dxa"/>
            <w:shd w:val="clear" w:color="auto" w:fill="8EAADB" w:themeFill="accent1" w:themeFillTint="99"/>
          </w:tcPr>
          <w:p w14:paraId="21F02656" w14:textId="77777777" w:rsidR="007527C3" w:rsidRPr="007527C3" w:rsidRDefault="007527C3" w:rsidP="00B862DF">
            <w:r w:rsidRPr="007527C3">
              <w:t>Versienummer</w:t>
            </w:r>
          </w:p>
        </w:tc>
        <w:tc>
          <w:tcPr>
            <w:tcW w:w="1811" w:type="dxa"/>
            <w:shd w:val="clear" w:color="auto" w:fill="8EAADB" w:themeFill="accent1" w:themeFillTint="99"/>
          </w:tcPr>
          <w:p w14:paraId="14FB6AF1" w14:textId="77777777" w:rsidR="007527C3" w:rsidRPr="007527C3" w:rsidRDefault="007527C3" w:rsidP="00B862DF">
            <w:pPr>
              <w:pStyle w:val="Default"/>
              <w:rPr>
                <w:color w:val="auto"/>
                <w:sz w:val="18"/>
                <w:szCs w:val="18"/>
              </w:rPr>
            </w:pPr>
            <w:r w:rsidRPr="007527C3">
              <w:rPr>
                <w:color w:val="auto"/>
                <w:sz w:val="18"/>
                <w:szCs w:val="18"/>
              </w:rPr>
              <w:t xml:space="preserve">Datum </w:t>
            </w:r>
          </w:p>
          <w:p w14:paraId="0C424DC9" w14:textId="77777777" w:rsidR="007527C3" w:rsidRPr="007527C3" w:rsidRDefault="007527C3" w:rsidP="00B862DF"/>
        </w:tc>
        <w:tc>
          <w:tcPr>
            <w:tcW w:w="5434" w:type="dxa"/>
            <w:shd w:val="clear" w:color="auto" w:fill="8EAADB" w:themeFill="accent1" w:themeFillTint="99"/>
          </w:tcPr>
          <w:p w14:paraId="66AECE44" w14:textId="77777777" w:rsidR="007527C3" w:rsidRPr="007527C3" w:rsidRDefault="007527C3" w:rsidP="00B862DF">
            <w:pPr>
              <w:pStyle w:val="Default"/>
              <w:rPr>
                <w:color w:val="auto"/>
                <w:sz w:val="18"/>
                <w:szCs w:val="18"/>
              </w:rPr>
            </w:pPr>
            <w:r w:rsidRPr="007527C3">
              <w:rPr>
                <w:color w:val="auto"/>
                <w:sz w:val="18"/>
                <w:szCs w:val="18"/>
              </w:rPr>
              <w:t xml:space="preserve">Omschrijving status en aanpassingen document </w:t>
            </w:r>
          </w:p>
          <w:p w14:paraId="5B2BF406" w14:textId="77777777" w:rsidR="007527C3" w:rsidRPr="007527C3" w:rsidRDefault="007527C3" w:rsidP="00B862DF"/>
        </w:tc>
      </w:tr>
      <w:tr w:rsidR="007527C3" w14:paraId="6F36DD5C" w14:textId="77777777" w:rsidTr="00B862DF">
        <w:tc>
          <w:tcPr>
            <w:tcW w:w="1811" w:type="dxa"/>
          </w:tcPr>
          <w:p w14:paraId="0E470496" w14:textId="77777777" w:rsidR="007527C3" w:rsidRPr="000C56A9" w:rsidRDefault="007527C3" w:rsidP="00B862DF">
            <w:pPr>
              <w:rPr>
                <w:color w:val="FF0000"/>
              </w:rPr>
            </w:pPr>
          </w:p>
        </w:tc>
        <w:tc>
          <w:tcPr>
            <w:tcW w:w="1811" w:type="dxa"/>
          </w:tcPr>
          <w:p w14:paraId="5587AB09" w14:textId="77777777" w:rsidR="007527C3" w:rsidRPr="000C56A9" w:rsidRDefault="007527C3" w:rsidP="00B862DF">
            <w:pPr>
              <w:rPr>
                <w:color w:val="FF0000"/>
              </w:rPr>
            </w:pPr>
          </w:p>
        </w:tc>
        <w:tc>
          <w:tcPr>
            <w:tcW w:w="5434" w:type="dxa"/>
          </w:tcPr>
          <w:p w14:paraId="50B9491E" w14:textId="77777777" w:rsidR="007527C3" w:rsidRPr="000C56A9" w:rsidRDefault="007527C3" w:rsidP="00B862DF">
            <w:pPr>
              <w:rPr>
                <w:color w:val="FF0000"/>
              </w:rPr>
            </w:pPr>
          </w:p>
        </w:tc>
      </w:tr>
      <w:tr w:rsidR="007527C3" w14:paraId="1A98960C" w14:textId="77777777" w:rsidTr="00B862DF">
        <w:tc>
          <w:tcPr>
            <w:tcW w:w="1811" w:type="dxa"/>
          </w:tcPr>
          <w:p w14:paraId="26D70DFB" w14:textId="77777777" w:rsidR="007527C3" w:rsidRPr="000C56A9" w:rsidRDefault="007527C3" w:rsidP="00B862DF">
            <w:pPr>
              <w:rPr>
                <w:color w:val="FF0000"/>
              </w:rPr>
            </w:pPr>
          </w:p>
        </w:tc>
        <w:tc>
          <w:tcPr>
            <w:tcW w:w="1811" w:type="dxa"/>
          </w:tcPr>
          <w:p w14:paraId="23401DE4" w14:textId="77777777" w:rsidR="007527C3" w:rsidRPr="000C56A9" w:rsidRDefault="007527C3" w:rsidP="00B862DF">
            <w:pPr>
              <w:rPr>
                <w:color w:val="FF0000"/>
              </w:rPr>
            </w:pPr>
          </w:p>
        </w:tc>
        <w:tc>
          <w:tcPr>
            <w:tcW w:w="5434" w:type="dxa"/>
          </w:tcPr>
          <w:p w14:paraId="6DC78725" w14:textId="77777777" w:rsidR="007527C3" w:rsidRPr="000C56A9" w:rsidRDefault="007527C3" w:rsidP="00B862DF">
            <w:pPr>
              <w:rPr>
                <w:color w:val="FF0000"/>
              </w:rPr>
            </w:pPr>
          </w:p>
        </w:tc>
      </w:tr>
      <w:tr w:rsidR="007527C3" w14:paraId="28E943A8" w14:textId="77777777" w:rsidTr="00B862DF">
        <w:tc>
          <w:tcPr>
            <w:tcW w:w="1811" w:type="dxa"/>
          </w:tcPr>
          <w:p w14:paraId="6AC10AB8" w14:textId="77777777" w:rsidR="007527C3" w:rsidRPr="000C56A9" w:rsidRDefault="007527C3" w:rsidP="00B862DF">
            <w:pPr>
              <w:rPr>
                <w:color w:val="FF0000"/>
              </w:rPr>
            </w:pPr>
          </w:p>
        </w:tc>
        <w:tc>
          <w:tcPr>
            <w:tcW w:w="1811" w:type="dxa"/>
          </w:tcPr>
          <w:p w14:paraId="0AC5362C" w14:textId="77777777" w:rsidR="007527C3" w:rsidRPr="000C56A9" w:rsidRDefault="007527C3" w:rsidP="00B862DF">
            <w:pPr>
              <w:rPr>
                <w:color w:val="FF0000"/>
              </w:rPr>
            </w:pPr>
          </w:p>
        </w:tc>
        <w:tc>
          <w:tcPr>
            <w:tcW w:w="5434" w:type="dxa"/>
          </w:tcPr>
          <w:p w14:paraId="4ABBFD17" w14:textId="77777777" w:rsidR="007527C3" w:rsidRPr="000C56A9" w:rsidRDefault="007527C3" w:rsidP="00B862DF">
            <w:pPr>
              <w:rPr>
                <w:color w:val="FF0000"/>
              </w:rPr>
            </w:pPr>
          </w:p>
        </w:tc>
      </w:tr>
      <w:tr w:rsidR="007527C3" w14:paraId="49A238CF" w14:textId="77777777" w:rsidTr="00B862DF">
        <w:tc>
          <w:tcPr>
            <w:tcW w:w="1811" w:type="dxa"/>
          </w:tcPr>
          <w:p w14:paraId="17D557E1" w14:textId="77777777" w:rsidR="007527C3" w:rsidRPr="000C56A9" w:rsidRDefault="007527C3" w:rsidP="00B862DF">
            <w:pPr>
              <w:rPr>
                <w:color w:val="FF0000"/>
              </w:rPr>
            </w:pPr>
          </w:p>
        </w:tc>
        <w:tc>
          <w:tcPr>
            <w:tcW w:w="1811" w:type="dxa"/>
          </w:tcPr>
          <w:p w14:paraId="6E991007" w14:textId="77777777" w:rsidR="007527C3" w:rsidRPr="000C56A9" w:rsidRDefault="007527C3" w:rsidP="00B862DF">
            <w:pPr>
              <w:rPr>
                <w:color w:val="FF0000"/>
              </w:rPr>
            </w:pPr>
          </w:p>
        </w:tc>
        <w:tc>
          <w:tcPr>
            <w:tcW w:w="5434" w:type="dxa"/>
          </w:tcPr>
          <w:p w14:paraId="0108CCB7" w14:textId="77777777" w:rsidR="007527C3" w:rsidRPr="000C56A9" w:rsidRDefault="007527C3" w:rsidP="00B862DF">
            <w:pPr>
              <w:rPr>
                <w:color w:val="FF0000"/>
              </w:rPr>
            </w:pPr>
          </w:p>
        </w:tc>
      </w:tr>
      <w:tr w:rsidR="007527C3" w14:paraId="46B8C87E" w14:textId="77777777" w:rsidTr="00B862DF">
        <w:tc>
          <w:tcPr>
            <w:tcW w:w="1811" w:type="dxa"/>
          </w:tcPr>
          <w:p w14:paraId="6F6A3D1B" w14:textId="77777777" w:rsidR="007527C3" w:rsidRPr="000C56A9" w:rsidRDefault="007527C3" w:rsidP="00B862DF">
            <w:pPr>
              <w:rPr>
                <w:color w:val="FF0000"/>
              </w:rPr>
            </w:pPr>
          </w:p>
        </w:tc>
        <w:tc>
          <w:tcPr>
            <w:tcW w:w="1811" w:type="dxa"/>
          </w:tcPr>
          <w:p w14:paraId="59B72D4B" w14:textId="77777777" w:rsidR="007527C3" w:rsidRPr="000C56A9" w:rsidRDefault="007527C3" w:rsidP="00B862DF">
            <w:pPr>
              <w:rPr>
                <w:color w:val="FF0000"/>
              </w:rPr>
            </w:pPr>
          </w:p>
        </w:tc>
        <w:tc>
          <w:tcPr>
            <w:tcW w:w="5434" w:type="dxa"/>
          </w:tcPr>
          <w:p w14:paraId="63517315" w14:textId="77777777" w:rsidR="007527C3" w:rsidRPr="000C56A9" w:rsidRDefault="007527C3" w:rsidP="00B862DF">
            <w:pPr>
              <w:rPr>
                <w:color w:val="FF0000"/>
              </w:rPr>
            </w:pPr>
          </w:p>
        </w:tc>
      </w:tr>
    </w:tbl>
    <w:p w14:paraId="5A0013A3" w14:textId="69948278" w:rsidR="007527C3" w:rsidRDefault="007527C3" w:rsidP="00B26BEE"/>
    <w:p w14:paraId="6F0BB9DD" w14:textId="77777777" w:rsidR="00BA162F" w:rsidRDefault="00BA162F"/>
    <w:p w14:paraId="551C103C" w14:textId="77777777" w:rsidR="00455CC8" w:rsidRPr="007E3597" w:rsidRDefault="00455CC8" w:rsidP="00455CC8">
      <w:pPr>
        <w:rPr>
          <w:b/>
          <w:bCs/>
          <w:color w:val="0070C0"/>
        </w:rPr>
      </w:pPr>
      <w:r w:rsidRPr="007E3597">
        <w:rPr>
          <w:b/>
          <w:bCs/>
          <w:color w:val="0070C0"/>
        </w:rPr>
        <w:t>Toelichting</w:t>
      </w:r>
    </w:p>
    <w:p w14:paraId="30A7B559" w14:textId="77777777" w:rsidR="00455CC8" w:rsidRPr="007E3597" w:rsidRDefault="00455CC8" w:rsidP="00455CC8">
      <w:pPr>
        <w:rPr>
          <w:color w:val="0070C0"/>
        </w:rPr>
      </w:pPr>
    </w:p>
    <w:p w14:paraId="192FA4C9" w14:textId="77777777" w:rsidR="007E25E6" w:rsidRPr="007E25E6" w:rsidRDefault="007E25E6" w:rsidP="007E25E6">
      <w:pPr>
        <w:rPr>
          <w:color w:val="0070C0"/>
        </w:rPr>
      </w:pPr>
      <w:r w:rsidRPr="007E25E6">
        <w:rPr>
          <w:color w:val="0070C0"/>
        </w:rPr>
        <w:t>Bij een aanvraag voor een evenementenvergunning levert u een veiligheidsplan in. Tijdens een vooroverleg bespreekt onze vergunningverlener de opzet van uw plan. Dit geeft u vooraf duidelijkheid over de eisen, voorwaarden en procedures die gelden voor uw evenement. U weet precies welke informatie en documenten nodig zijn voor een volledige en correcte aanvraag.</w:t>
      </w:r>
    </w:p>
    <w:p w14:paraId="53D15F73" w14:textId="77777777" w:rsidR="007E25E6" w:rsidRPr="007E25E6" w:rsidRDefault="007E25E6" w:rsidP="007E25E6">
      <w:pPr>
        <w:rPr>
          <w:color w:val="0070C0"/>
        </w:rPr>
      </w:pPr>
    </w:p>
    <w:p w14:paraId="0CCC86CC" w14:textId="2247B3F8" w:rsidR="00885BBC" w:rsidRDefault="007E25E6" w:rsidP="007E25E6">
      <w:pPr>
        <w:rPr>
          <w:color w:val="0070C0"/>
        </w:rPr>
      </w:pPr>
      <w:r w:rsidRPr="007E25E6">
        <w:rPr>
          <w:color w:val="0070C0"/>
        </w:rPr>
        <w:t>Daarnaast kunnen wij in het vooroverleg mogelijke knelpunten bespreken, zoals verkeersmaatregelen en specifieke veiligheidsrisico’s. Zo kunt u noodzakelijke maatregelen tijdig identificeren en in uw plan opnemen.</w:t>
      </w:r>
    </w:p>
    <w:p w14:paraId="6AAB1E06" w14:textId="77777777" w:rsidR="00885BBC" w:rsidRDefault="00885BBC" w:rsidP="006049AF">
      <w:pPr>
        <w:rPr>
          <w:color w:val="0070C0"/>
        </w:rPr>
      </w:pPr>
    </w:p>
    <w:p w14:paraId="2695581A" w14:textId="77777777" w:rsidR="00455CC8" w:rsidRDefault="00455CC8" w:rsidP="00455CC8">
      <w:pPr>
        <w:rPr>
          <w:color w:val="0070C0"/>
        </w:rPr>
      </w:pPr>
    </w:p>
    <w:p w14:paraId="2106659A" w14:textId="77777777" w:rsidR="00455CC8" w:rsidRDefault="00455CC8" w:rsidP="00455CC8">
      <w:pPr>
        <w:rPr>
          <w:color w:val="0070C0"/>
        </w:rPr>
      </w:pPr>
    </w:p>
    <w:p w14:paraId="70EEA124" w14:textId="77777777" w:rsidR="00BA162F" w:rsidRDefault="00BA162F"/>
    <w:p w14:paraId="03A63A32" w14:textId="6DE12252" w:rsidR="006441C4" w:rsidRDefault="007527C3">
      <w:r>
        <w:br w:type="page"/>
      </w:r>
    </w:p>
    <w:p w14:paraId="7E0DAF76" w14:textId="77777777" w:rsidR="00B26BEE" w:rsidRDefault="00A17886" w:rsidP="00A17886">
      <w:pPr>
        <w:pStyle w:val="Kop2"/>
      </w:pPr>
      <w:bookmarkStart w:id="0" w:name="_Toc118897935"/>
      <w:r>
        <w:lastRenderedPageBreak/>
        <w:t>1.1</w:t>
      </w:r>
      <w:r>
        <w:tab/>
        <w:t>ORGANISATIE</w:t>
      </w:r>
      <w:bookmarkEnd w:id="0"/>
    </w:p>
    <w:p w14:paraId="6E112AFD" w14:textId="77777777" w:rsidR="001D5EAF" w:rsidRPr="002619CA" w:rsidRDefault="002619CA" w:rsidP="001D5EAF">
      <w:r>
        <w:t xml:space="preserve">Het evenement wordt georganiseerd door </w:t>
      </w:r>
      <w:r>
        <w:rPr>
          <w:color w:val="FF0000"/>
        </w:rPr>
        <w:t>[statutaire naam of persoon die het organiseert]</w:t>
      </w:r>
      <w:r>
        <w:t xml:space="preserve">. </w:t>
      </w:r>
    </w:p>
    <w:p w14:paraId="23AB261F" w14:textId="77777777" w:rsidR="002619CA" w:rsidRPr="001D5EAF" w:rsidRDefault="002619CA" w:rsidP="001D5EAF"/>
    <w:p w14:paraId="77E230A0" w14:textId="77777777" w:rsidR="00B26BEE" w:rsidRPr="001551B4" w:rsidRDefault="00696BF1" w:rsidP="004C6B12">
      <w:pPr>
        <w:pStyle w:val="Kop4"/>
      </w:pPr>
      <w:r>
        <w:t>CONTACTGEGEVENS</w:t>
      </w:r>
    </w:p>
    <w:p w14:paraId="3B706143" w14:textId="77777777" w:rsidR="00B26BEE" w:rsidRDefault="003161EB" w:rsidP="00B26BEE">
      <w:r>
        <w:t>Naam organisatie:</w:t>
      </w:r>
      <w:r>
        <w:tab/>
      </w:r>
      <w:r w:rsidRPr="003161EB">
        <w:rPr>
          <w:color w:val="FF0000"/>
        </w:rPr>
        <w:t>[invullen]</w:t>
      </w:r>
    </w:p>
    <w:p w14:paraId="615019FC" w14:textId="77777777" w:rsidR="00590D9C" w:rsidRDefault="00590D9C" w:rsidP="00B26BEE">
      <w:r>
        <w:t>Contactpersoon:</w:t>
      </w:r>
      <w:r>
        <w:tab/>
      </w:r>
      <w:r w:rsidRPr="003161EB">
        <w:rPr>
          <w:color w:val="FF0000"/>
        </w:rPr>
        <w:t>[invullen]</w:t>
      </w:r>
    </w:p>
    <w:p w14:paraId="5901BFCC" w14:textId="77777777" w:rsidR="001D5EAF" w:rsidRDefault="003161EB" w:rsidP="00B26BEE">
      <w:r>
        <w:t>Adres:</w:t>
      </w:r>
      <w:r>
        <w:tab/>
      </w:r>
      <w:r>
        <w:tab/>
      </w:r>
      <w:r>
        <w:tab/>
      </w:r>
      <w:r w:rsidRPr="003161EB">
        <w:rPr>
          <w:color w:val="FF0000"/>
        </w:rPr>
        <w:t>[invullen]</w:t>
      </w:r>
    </w:p>
    <w:p w14:paraId="3327DA7D" w14:textId="77777777" w:rsidR="003161EB" w:rsidRDefault="003161EB" w:rsidP="00B26BEE">
      <w:r>
        <w:t>Postcode &amp; plaats:</w:t>
      </w:r>
      <w:r>
        <w:tab/>
      </w:r>
      <w:r w:rsidRPr="003161EB">
        <w:rPr>
          <w:color w:val="FF0000"/>
        </w:rPr>
        <w:t>[invullen]</w:t>
      </w:r>
      <w:r>
        <w:tab/>
      </w:r>
    </w:p>
    <w:p w14:paraId="1AF5BE09" w14:textId="77777777" w:rsidR="003161EB" w:rsidRDefault="003161EB" w:rsidP="00B26BEE">
      <w:r>
        <w:t>Telefoonnummer:</w:t>
      </w:r>
      <w:r>
        <w:tab/>
      </w:r>
      <w:r w:rsidRPr="003161EB">
        <w:rPr>
          <w:color w:val="FF0000"/>
        </w:rPr>
        <w:t>[invullen]</w:t>
      </w:r>
    </w:p>
    <w:p w14:paraId="608823D4" w14:textId="77777777" w:rsidR="00590D9C" w:rsidRDefault="00590D9C" w:rsidP="00B26BEE">
      <w:r>
        <w:t>Emailadres:</w:t>
      </w:r>
      <w:r>
        <w:tab/>
      </w:r>
      <w:r>
        <w:tab/>
      </w:r>
      <w:r w:rsidRPr="003161EB">
        <w:rPr>
          <w:color w:val="FF0000"/>
        </w:rPr>
        <w:t>[invullen]</w:t>
      </w:r>
    </w:p>
    <w:p w14:paraId="61D35D92" w14:textId="77777777" w:rsidR="003161EB" w:rsidRPr="00B26BEE" w:rsidRDefault="003161EB" w:rsidP="00B26BEE">
      <w:r>
        <w:t>Website:</w:t>
      </w:r>
      <w:r>
        <w:tab/>
      </w:r>
      <w:r>
        <w:tab/>
      </w:r>
      <w:r w:rsidRPr="003161EB">
        <w:rPr>
          <w:color w:val="FF0000"/>
        </w:rPr>
        <w:t>[invullen]</w:t>
      </w:r>
    </w:p>
    <w:p w14:paraId="04B996EA" w14:textId="77777777" w:rsidR="00B26BEE" w:rsidRDefault="00B26BEE" w:rsidP="00B26BEE"/>
    <w:p w14:paraId="5EDF3F8F" w14:textId="77777777" w:rsidR="003161EB" w:rsidRDefault="003161EB" w:rsidP="00B26BEE">
      <w:r>
        <w:t>Projectmanager:</w:t>
      </w:r>
      <w:r>
        <w:tab/>
      </w:r>
      <w:r w:rsidR="00590D9C" w:rsidRPr="003161EB">
        <w:rPr>
          <w:color w:val="FF0000"/>
        </w:rPr>
        <w:t>[invullen]</w:t>
      </w:r>
    </w:p>
    <w:p w14:paraId="359645C3" w14:textId="77777777" w:rsidR="003161EB" w:rsidRDefault="00590D9C" w:rsidP="00B26BEE">
      <w:r>
        <w:t>Telefoonnummer:</w:t>
      </w:r>
      <w:r>
        <w:tab/>
      </w:r>
      <w:r w:rsidRPr="003161EB">
        <w:rPr>
          <w:color w:val="FF0000"/>
        </w:rPr>
        <w:t>[invullen]</w:t>
      </w:r>
    </w:p>
    <w:p w14:paraId="60FF2A7F" w14:textId="77777777" w:rsidR="00590D9C" w:rsidRDefault="00590D9C" w:rsidP="00B26BEE">
      <w:r>
        <w:t xml:space="preserve">Emailadres: </w:t>
      </w:r>
      <w:r>
        <w:tab/>
      </w:r>
      <w:r>
        <w:tab/>
      </w:r>
      <w:r w:rsidRPr="003161EB">
        <w:rPr>
          <w:color w:val="FF0000"/>
        </w:rPr>
        <w:t>[invullen]</w:t>
      </w:r>
    </w:p>
    <w:p w14:paraId="380E301D" w14:textId="77777777" w:rsidR="003161EB" w:rsidRDefault="003161EB" w:rsidP="00B26BEE"/>
    <w:p w14:paraId="1358AA8B" w14:textId="77777777" w:rsidR="00590D9C" w:rsidRDefault="00590D9C" w:rsidP="00B26BEE">
      <w:r>
        <w:t>Locatiemanager/ producent:</w:t>
      </w:r>
      <w:r>
        <w:tab/>
      </w:r>
      <w:r w:rsidRPr="003161EB">
        <w:rPr>
          <w:color w:val="FF0000"/>
        </w:rPr>
        <w:t>[invullen]</w:t>
      </w:r>
    </w:p>
    <w:p w14:paraId="4B936073" w14:textId="77777777" w:rsidR="00590D9C" w:rsidRDefault="00590D9C" w:rsidP="00590D9C">
      <w:r>
        <w:t>Telefoonnummer:</w:t>
      </w:r>
      <w:r>
        <w:tab/>
      </w:r>
      <w:r>
        <w:tab/>
      </w:r>
      <w:r w:rsidRPr="003161EB">
        <w:rPr>
          <w:color w:val="FF0000"/>
        </w:rPr>
        <w:t>[invullen]</w:t>
      </w:r>
    </w:p>
    <w:p w14:paraId="6FE80054" w14:textId="77777777" w:rsidR="00590D9C" w:rsidRDefault="00590D9C" w:rsidP="00590D9C">
      <w:r>
        <w:t xml:space="preserve">Emailadres: </w:t>
      </w:r>
      <w:r>
        <w:tab/>
      </w:r>
      <w:r>
        <w:tab/>
      </w:r>
      <w:r>
        <w:tab/>
      </w:r>
      <w:r w:rsidRPr="003161EB">
        <w:rPr>
          <w:color w:val="FF0000"/>
        </w:rPr>
        <w:t>[invullen]</w:t>
      </w:r>
    </w:p>
    <w:p w14:paraId="32618D94" w14:textId="77777777" w:rsidR="00590D9C" w:rsidRDefault="00590D9C" w:rsidP="00590D9C"/>
    <w:p w14:paraId="6381325E" w14:textId="77777777" w:rsidR="00590D9C" w:rsidRDefault="00590D9C" w:rsidP="00590D9C">
      <w:r>
        <w:t>Veiligheidscoördinator:</w:t>
      </w:r>
      <w:r>
        <w:tab/>
      </w:r>
      <w:r w:rsidRPr="003161EB">
        <w:rPr>
          <w:color w:val="FF0000"/>
        </w:rPr>
        <w:t>[invullen]</w:t>
      </w:r>
    </w:p>
    <w:p w14:paraId="6E76248D" w14:textId="77777777" w:rsidR="00590D9C" w:rsidRDefault="00590D9C" w:rsidP="00590D9C">
      <w:r>
        <w:t>Telefoonnummer:</w:t>
      </w:r>
      <w:r>
        <w:tab/>
      </w:r>
      <w:r>
        <w:tab/>
      </w:r>
      <w:r w:rsidRPr="003161EB">
        <w:rPr>
          <w:color w:val="FF0000"/>
        </w:rPr>
        <w:t>[invullen]</w:t>
      </w:r>
    </w:p>
    <w:p w14:paraId="45651E59" w14:textId="77777777" w:rsidR="00590D9C" w:rsidRDefault="00590D9C" w:rsidP="00590D9C">
      <w:r>
        <w:t xml:space="preserve">Emailadres: </w:t>
      </w:r>
      <w:r>
        <w:tab/>
      </w:r>
      <w:r>
        <w:tab/>
      </w:r>
      <w:r>
        <w:tab/>
      </w:r>
      <w:r w:rsidRPr="003161EB">
        <w:rPr>
          <w:color w:val="FF0000"/>
        </w:rPr>
        <w:t>[invullen]</w:t>
      </w:r>
    </w:p>
    <w:p w14:paraId="534A102D" w14:textId="77777777" w:rsidR="00590D9C" w:rsidRDefault="00590D9C" w:rsidP="00B26BEE"/>
    <w:p w14:paraId="5B5B7200" w14:textId="77777777" w:rsidR="00590D9C" w:rsidRPr="00590D9C" w:rsidRDefault="00590D9C" w:rsidP="00B26BEE">
      <w:r>
        <w:t>Horeca-coördinator:</w:t>
      </w:r>
      <w:r>
        <w:tab/>
      </w:r>
      <w:r>
        <w:tab/>
      </w:r>
      <w:r w:rsidRPr="003161EB">
        <w:rPr>
          <w:color w:val="FF0000"/>
        </w:rPr>
        <w:t>[invullen]</w:t>
      </w:r>
    </w:p>
    <w:p w14:paraId="5E315A2B" w14:textId="77777777" w:rsidR="00590D9C" w:rsidRDefault="00590D9C" w:rsidP="00590D9C">
      <w:r>
        <w:t>Telefoonnummer:</w:t>
      </w:r>
      <w:r>
        <w:tab/>
      </w:r>
      <w:r>
        <w:tab/>
      </w:r>
      <w:r w:rsidRPr="003161EB">
        <w:rPr>
          <w:color w:val="FF0000"/>
        </w:rPr>
        <w:t>[invullen]</w:t>
      </w:r>
    </w:p>
    <w:p w14:paraId="265CFA3D" w14:textId="77777777" w:rsidR="00590D9C" w:rsidRDefault="00590D9C" w:rsidP="00590D9C">
      <w:r>
        <w:t xml:space="preserve">Emailadres: </w:t>
      </w:r>
      <w:r>
        <w:tab/>
      </w:r>
      <w:r>
        <w:tab/>
      </w:r>
      <w:r>
        <w:tab/>
      </w:r>
      <w:r w:rsidRPr="003161EB">
        <w:rPr>
          <w:color w:val="FF0000"/>
        </w:rPr>
        <w:t>[invullen]</w:t>
      </w:r>
    </w:p>
    <w:p w14:paraId="57F8CF19" w14:textId="77777777" w:rsidR="00590D9C" w:rsidRDefault="00590D9C" w:rsidP="00B26BEE"/>
    <w:p w14:paraId="6E4D1E33" w14:textId="77777777" w:rsidR="00217014" w:rsidRPr="00A433F7" w:rsidRDefault="00217014" w:rsidP="00217014">
      <w:pPr>
        <w:rPr>
          <w:b/>
          <w:bCs/>
          <w:color w:val="0070C0"/>
        </w:rPr>
      </w:pPr>
      <w:r w:rsidRPr="00A433F7">
        <w:rPr>
          <w:b/>
          <w:bCs/>
          <w:color w:val="0070C0"/>
        </w:rPr>
        <w:t>Toelichting</w:t>
      </w:r>
    </w:p>
    <w:p w14:paraId="1F8C863C" w14:textId="77777777" w:rsidR="00217014" w:rsidRDefault="00217014" w:rsidP="00217014">
      <w:pPr>
        <w:rPr>
          <w:color w:val="0070C0"/>
        </w:rPr>
      </w:pPr>
    </w:p>
    <w:p w14:paraId="6D068170" w14:textId="77777777" w:rsidR="00217014" w:rsidRPr="00611B0C" w:rsidRDefault="00217014" w:rsidP="00217014">
      <w:pPr>
        <w:rPr>
          <w:color w:val="0070C0"/>
        </w:rPr>
      </w:pPr>
      <w:r w:rsidRPr="00611B0C">
        <w:rPr>
          <w:color w:val="0070C0"/>
        </w:rPr>
        <w:t xml:space="preserve">Met de </w:t>
      </w:r>
      <w:r w:rsidRPr="00A433F7">
        <w:rPr>
          <w:b/>
          <w:bCs/>
          <w:color w:val="0070C0"/>
        </w:rPr>
        <w:t>statutaire naam</w:t>
      </w:r>
      <w:r w:rsidRPr="00611B0C">
        <w:rPr>
          <w:color w:val="0070C0"/>
        </w:rPr>
        <w:t xml:space="preserve"> bedoelen wij de officiële naam van de onderneming, stichting of vereniging die het evenement organiseert. Deze naam staat vermeld in het handelsregister van de Kamer van Koophandel.</w:t>
      </w:r>
    </w:p>
    <w:p w14:paraId="2DA09721" w14:textId="77777777" w:rsidR="00217014" w:rsidRPr="00611B0C" w:rsidRDefault="00217014" w:rsidP="00217014">
      <w:pPr>
        <w:rPr>
          <w:color w:val="0070C0"/>
        </w:rPr>
      </w:pPr>
    </w:p>
    <w:p w14:paraId="04D2A722" w14:textId="77777777" w:rsidR="00217014" w:rsidRDefault="00217014" w:rsidP="00217014">
      <w:pPr>
        <w:rPr>
          <w:color w:val="0070C0"/>
        </w:rPr>
      </w:pPr>
      <w:r w:rsidRPr="00611B0C">
        <w:rPr>
          <w:color w:val="0070C0"/>
        </w:rPr>
        <w:t>Eén persoon kan meerdere rollen vervullen. Het is niet nodig om het telefoonnummer en e-mailadres te herhalen.</w:t>
      </w:r>
    </w:p>
    <w:p w14:paraId="2062642C" w14:textId="77777777" w:rsidR="00217014" w:rsidRDefault="00217014" w:rsidP="00217014">
      <w:pPr>
        <w:rPr>
          <w:color w:val="0070C0"/>
        </w:rPr>
      </w:pPr>
    </w:p>
    <w:p w14:paraId="7F2DE338" w14:textId="77777777" w:rsidR="003161EB" w:rsidRDefault="003161EB" w:rsidP="00B26BEE"/>
    <w:p w14:paraId="1E72E630" w14:textId="77777777" w:rsidR="001370B3" w:rsidRDefault="001370B3">
      <w:pPr>
        <w:rPr>
          <w:rFonts w:eastAsiaTheme="majorEastAsia"/>
          <w:sz w:val="26"/>
          <w:szCs w:val="26"/>
          <w:u w:val="single"/>
        </w:rPr>
      </w:pPr>
      <w:r>
        <w:br w:type="page"/>
      </w:r>
    </w:p>
    <w:p w14:paraId="38F5893E" w14:textId="77777777" w:rsidR="00B26BEE" w:rsidRDefault="00A17886" w:rsidP="00A17886">
      <w:pPr>
        <w:pStyle w:val="Kop2"/>
      </w:pPr>
      <w:bookmarkStart w:id="1" w:name="_Toc118897936"/>
      <w:r>
        <w:lastRenderedPageBreak/>
        <w:t>1.2</w:t>
      </w:r>
      <w:r>
        <w:tab/>
        <w:t>EVENEMENT</w:t>
      </w:r>
      <w:bookmarkEnd w:id="1"/>
    </w:p>
    <w:p w14:paraId="3E9EE624" w14:textId="77777777" w:rsidR="001D5EAF" w:rsidRPr="00590D9C" w:rsidRDefault="00590D9C" w:rsidP="001D5EAF">
      <w:r>
        <w:t xml:space="preserve">Het evenement wordt voor de </w:t>
      </w:r>
      <w:r w:rsidRPr="003161EB">
        <w:rPr>
          <w:color w:val="FF0000"/>
        </w:rPr>
        <w:t>[invullen]</w:t>
      </w:r>
      <w:r>
        <w:t>e keer georganiseerd.</w:t>
      </w:r>
    </w:p>
    <w:p w14:paraId="70EFCC04" w14:textId="77777777" w:rsidR="00590D9C" w:rsidRDefault="00590D9C" w:rsidP="001D5EAF"/>
    <w:p w14:paraId="3A72A698" w14:textId="77777777" w:rsidR="001D5EAF" w:rsidRPr="004C6B12" w:rsidRDefault="004C6B12" w:rsidP="004C6B12">
      <w:pPr>
        <w:pStyle w:val="Kop4"/>
      </w:pPr>
      <w:r w:rsidRPr="004C6B12">
        <w:t>DATUM EN OPENINGSTIJDEN</w:t>
      </w:r>
      <w:r w:rsidR="001D5EAF" w:rsidRPr="004C6B12">
        <w:t xml:space="preserve"> </w:t>
      </w:r>
    </w:p>
    <w:p w14:paraId="5B6DF9D9" w14:textId="77777777" w:rsidR="001D5EAF" w:rsidRPr="00590D9C" w:rsidRDefault="00590D9C" w:rsidP="001D5EAF">
      <w:pPr>
        <w:rPr>
          <w:color w:val="FF0000"/>
        </w:rPr>
      </w:pPr>
      <w:r w:rsidRPr="00590D9C">
        <w:rPr>
          <w:color w:val="FF0000"/>
        </w:rPr>
        <w:t>[dag] van [hh:mm] tot [hh:mm]</w:t>
      </w:r>
    </w:p>
    <w:p w14:paraId="2516D180" w14:textId="77777777" w:rsidR="00590D9C" w:rsidRPr="00590D9C" w:rsidRDefault="00590D9C" w:rsidP="00590D9C">
      <w:pPr>
        <w:rPr>
          <w:color w:val="FF0000"/>
        </w:rPr>
      </w:pPr>
      <w:r w:rsidRPr="00590D9C">
        <w:rPr>
          <w:color w:val="FF0000"/>
        </w:rPr>
        <w:t>[dag] van [hh:mm] tot [hh:mm]</w:t>
      </w:r>
    </w:p>
    <w:p w14:paraId="776FE2E7" w14:textId="77777777" w:rsidR="00590D9C" w:rsidRPr="00590D9C" w:rsidRDefault="00590D9C" w:rsidP="00590D9C">
      <w:pPr>
        <w:rPr>
          <w:color w:val="FF0000"/>
        </w:rPr>
      </w:pPr>
      <w:r w:rsidRPr="00590D9C">
        <w:rPr>
          <w:color w:val="FF0000"/>
        </w:rPr>
        <w:t>[dag] van [hh:mm] tot [hh:mm]</w:t>
      </w:r>
    </w:p>
    <w:p w14:paraId="1A60BC18" w14:textId="77777777" w:rsidR="001D5EAF" w:rsidRDefault="001D5EAF" w:rsidP="001D5EAF"/>
    <w:p w14:paraId="0C1CA815" w14:textId="77777777" w:rsidR="00B26BEE" w:rsidRPr="001551B4" w:rsidRDefault="004C6B12" w:rsidP="004C6B12">
      <w:pPr>
        <w:pStyle w:val="Kop4"/>
      </w:pPr>
      <w:r>
        <w:t>OMSCHRIJVING</w:t>
      </w:r>
    </w:p>
    <w:p w14:paraId="4268EC6B" w14:textId="1E6A93CC" w:rsidR="00B26BEE" w:rsidRDefault="00590D9C" w:rsidP="00B26BEE">
      <w:pPr>
        <w:rPr>
          <w:color w:val="FF0000"/>
        </w:rPr>
      </w:pPr>
      <w:r w:rsidRPr="46A96BE8">
        <w:rPr>
          <w:color w:val="FF0000"/>
        </w:rPr>
        <w:t xml:space="preserve">[Omschrijving wat voor soort evenement het is, wat er te doen is voor bezoekers en </w:t>
      </w:r>
      <w:r w:rsidR="77540865" w:rsidRPr="46A96BE8">
        <w:rPr>
          <w:color w:val="FF0000"/>
        </w:rPr>
        <w:t>het programma</w:t>
      </w:r>
      <w:r w:rsidRPr="46A96BE8">
        <w:rPr>
          <w:color w:val="FF0000"/>
        </w:rPr>
        <w:t>]</w:t>
      </w:r>
    </w:p>
    <w:p w14:paraId="4E42A6F4" w14:textId="77777777" w:rsidR="0075162A" w:rsidRPr="0075162A" w:rsidRDefault="0075162A" w:rsidP="00B26BEE">
      <w:r w:rsidRPr="0075162A">
        <w:t>Het programma is bijgevoegd als bijlage.</w:t>
      </w:r>
    </w:p>
    <w:p w14:paraId="6E0BAF90" w14:textId="77777777" w:rsidR="00B26BEE" w:rsidRDefault="00B26BEE" w:rsidP="00B26BEE"/>
    <w:p w14:paraId="6BDA581F" w14:textId="77777777" w:rsidR="003B2A2A" w:rsidRPr="00BD6C08" w:rsidRDefault="003B2A2A" w:rsidP="003B2A2A">
      <w:pPr>
        <w:rPr>
          <w:b/>
          <w:bCs/>
          <w:color w:val="0070C0"/>
        </w:rPr>
      </w:pPr>
      <w:r w:rsidRPr="00BD6C08">
        <w:rPr>
          <w:b/>
          <w:bCs/>
          <w:color w:val="0070C0"/>
        </w:rPr>
        <w:t>Toelichting</w:t>
      </w:r>
    </w:p>
    <w:p w14:paraId="32739FDD" w14:textId="77777777" w:rsidR="003B2A2A" w:rsidRDefault="003B2A2A" w:rsidP="003B2A2A">
      <w:pPr>
        <w:rPr>
          <w:color w:val="0070C0"/>
        </w:rPr>
      </w:pPr>
    </w:p>
    <w:p w14:paraId="18C8ABD7" w14:textId="77777777" w:rsidR="003B2A2A" w:rsidRDefault="003B2A2A" w:rsidP="003B2A2A">
      <w:pPr>
        <w:rPr>
          <w:color w:val="0070C0"/>
        </w:rPr>
      </w:pPr>
      <w:r w:rsidRPr="46A96BE8">
        <w:rPr>
          <w:color w:val="0070C0"/>
        </w:rPr>
        <w:t>Voorbeelden van soorten evenementen: circus, muziekconcert, muziekfestival, theatervoorstelling, filmvoorstelling, sportevenement en kleine kermis.</w:t>
      </w:r>
    </w:p>
    <w:p w14:paraId="7B9DB29E" w14:textId="77777777" w:rsidR="003B2A2A" w:rsidRDefault="003B2A2A" w:rsidP="00B26BEE"/>
    <w:p w14:paraId="515B07BF" w14:textId="77777777" w:rsidR="00B26BEE" w:rsidRPr="001551B4" w:rsidRDefault="004C6B12" w:rsidP="004C6B12">
      <w:pPr>
        <w:pStyle w:val="Kop4"/>
      </w:pPr>
      <w:r>
        <w:t>DOELGROEP</w:t>
      </w:r>
      <w:r w:rsidR="00B26BEE" w:rsidRPr="001551B4">
        <w:t xml:space="preserve"> </w:t>
      </w:r>
    </w:p>
    <w:p w14:paraId="2C44FB89" w14:textId="77777777" w:rsidR="00B26BEE" w:rsidRPr="00590D9C" w:rsidRDefault="00590D9C" w:rsidP="00B26BEE">
      <w:pPr>
        <w:rPr>
          <w:color w:val="FF0000"/>
        </w:rPr>
      </w:pPr>
      <w:r>
        <w:rPr>
          <w:color w:val="FF0000"/>
        </w:rPr>
        <w:t>[O</w:t>
      </w:r>
      <w:r w:rsidRPr="00590D9C">
        <w:rPr>
          <w:color w:val="FF0000"/>
        </w:rPr>
        <w:t xml:space="preserve">mschrijving voor wie het evenement bedoeld is: leeftijdscategorie, </w:t>
      </w:r>
      <w:r w:rsidR="00726C08">
        <w:rPr>
          <w:color w:val="FF0000"/>
        </w:rPr>
        <w:t xml:space="preserve">muziekgenre, </w:t>
      </w:r>
      <w:r w:rsidRPr="00590D9C">
        <w:rPr>
          <w:color w:val="FF0000"/>
        </w:rPr>
        <w:t xml:space="preserve">specifieke </w:t>
      </w:r>
      <w:r w:rsidR="005E6E89">
        <w:rPr>
          <w:color w:val="FF0000"/>
        </w:rPr>
        <w:t>interesses</w:t>
      </w:r>
      <w:r w:rsidR="00726C08">
        <w:rPr>
          <w:color w:val="FF0000"/>
        </w:rPr>
        <w:t xml:space="preserve"> </w:t>
      </w:r>
      <w:r w:rsidR="00781B68">
        <w:rPr>
          <w:color w:val="FF0000"/>
        </w:rPr>
        <w:t xml:space="preserve">en eventuele eigenaardigheden </w:t>
      </w:r>
      <w:r w:rsidR="00726C08">
        <w:rPr>
          <w:color w:val="FF0000"/>
        </w:rPr>
        <w:t xml:space="preserve">van de </w:t>
      </w:r>
      <w:r w:rsidRPr="00590D9C">
        <w:rPr>
          <w:color w:val="FF0000"/>
        </w:rPr>
        <w:t>doelgroep]</w:t>
      </w:r>
    </w:p>
    <w:p w14:paraId="6D7285BE" w14:textId="5DCFBAC2" w:rsidR="001D5EAF" w:rsidRDefault="001D5EAF" w:rsidP="00B26BEE"/>
    <w:p w14:paraId="7FF156A0" w14:textId="04077909" w:rsidR="007527C3" w:rsidRDefault="007527C3" w:rsidP="007527C3">
      <w:pPr>
        <w:pStyle w:val="Kop4"/>
      </w:pPr>
      <w:r>
        <w:t>ARTIESTENPROFIEL</w:t>
      </w:r>
    </w:p>
    <w:p w14:paraId="1F412B58" w14:textId="6CA56D56" w:rsidR="007527C3" w:rsidRPr="00590D9C" w:rsidRDefault="007527C3" w:rsidP="007527C3">
      <w:pPr>
        <w:rPr>
          <w:color w:val="FF0000"/>
        </w:rPr>
      </w:pPr>
      <w:r>
        <w:rPr>
          <w:color w:val="FF0000"/>
        </w:rPr>
        <w:t>[O</w:t>
      </w:r>
      <w:r w:rsidRPr="00590D9C">
        <w:rPr>
          <w:color w:val="FF0000"/>
        </w:rPr>
        <w:t xml:space="preserve">mschrijving </w:t>
      </w:r>
      <w:r>
        <w:rPr>
          <w:color w:val="FF0000"/>
        </w:rPr>
        <w:t>van het artiestenprofiel: soort muziek, grote headliners, landelijk/regiona</w:t>
      </w:r>
      <w:r w:rsidR="00964727">
        <w:rPr>
          <w:color w:val="FF0000"/>
        </w:rPr>
        <w:t>a</w:t>
      </w:r>
      <w:r>
        <w:rPr>
          <w:color w:val="FF0000"/>
        </w:rPr>
        <w:t>l of lokale artiesten</w:t>
      </w:r>
      <w:r w:rsidR="00964727">
        <w:rPr>
          <w:color w:val="FF0000"/>
        </w:rPr>
        <w:t xml:space="preserve"> en andere bijzonderheden]</w:t>
      </w:r>
    </w:p>
    <w:p w14:paraId="053C9373" w14:textId="77777777" w:rsidR="007527C3" w:rsidRDefault="007527C3" w:rsidP="00B26BEE"/>
    <w:p w14:paraId="5D81B518" w14:textId="77777777" w:rsidR="00696BF1" w:rsidRPr="001551B4" w:rsidRDefault="00696BF1" w:rsidP="00696BF1">
      <w:pPr>
        <w:pStyle w:val="Kop4"/>
      </w:pPr>
      <w:r>
        <w:t>VERWACHT BEZOEKERSAANTAL</w:t>
      </w:r>
    </w:p>
    <w:p w14:paraId="540D4949" w14:textId="77777777" w:rsidR="001D5EAF" w:rsidRPr="004A1616" w:rsidRDefault="00590D9C" w:rsidP="00696BF1">
      <w:pPr>
        <w:rPr>
          <w:color w:val="FF0000"/>
        </w:rPr>
      </w:pPr>
      <w:r w:rsidRPr="004A1616">
        <w:rPr>
          <w:color w:val="FF0000"/>
        </w:rPr>
        <w:t>[Het aantal bezoekers dat maximaal tegelijk verwacht wordt</w:t>
      </w:r>
      <w:r w:rsidR="00763AF2">
        <w:rPr>
          <w:color w:val="FF0000"/>
        </w:rPr>
        <w:t xml:space="preserve"> en hoeveel bezoekers er verwacht worden per evenementdag in totaal</w:t>
      </w:r>
      <w:r w:rsidR="004A1616" w:rsidRPr="004A1616">
        <w:rPr>
          <w:color w:val="FF0000"/>
        </w:rPr>
        <w:t>. Indien van toepassing toelichten wat de verwachting is wat betreft aankomst en vertrek: gelijktijdig, of juist gelijkmatig over de dag]</w:t>
      </w:r>
    </w:p>
    <w:p w14:paraId="1CC1611E" w14:textId="77777777" w:rsidR="001D5EAF" w:rsidRDefault="001D5EAF" w:rsidP="001D5EAF"/>
    <w:p w14:paraId="41B78F72" w14:textId="77777777" w:rsidR="00696BF1" w:rsidRPr="001551B4" w:rsidRDefault="00696BF1" w:rsidP="00696BF1">
      <w:pPr>
        <w:pStyle w:val="Kop4"/>
      </w:pPr>
      <w:r>
        <w:t>LOCATIE</w:t>
      </w:r>
      <w:r w:rsidRPr="001551B4">
        <w:t xml:space="preserve"> </w:t>
      </w:r>
    </w:p>
    <w:p w14:paraId="3A06D032" w14:textId="77777777" w:rsidR="00B26BEE" w:rsidRPr="004A1616" w:rsidRDefault="004A1616" w:rsidP="00696BF1">
      <w:pPr>
        <w:rPr>
          <w:color w:val="FF0000"/>
        </w:rPr>
      </w:pPr>
      <w:r w:rsidRPr="004A1616">
        <w:rPr>
          <w:color w:val="FF0000"/>
        </w:rPr>
        <w:t xml:space="preserve">[Omschrijving waar het evenement plaats gaat vinden en </w:t>
      </w:r>
      <w:r w:rsidR="00AE7F1C">
        <w:rPr>
          <w:color w:val="FF0000"/>
        </w:rPr>
        <w:t xml:space="preserve">in hoofdlijnen omschrijven </w:t>
      </w:r>
      <w:r w:rsidRPr="004A1616">
        <w:rPr>
          <w:color w:val="FF0000"/>
        </w:rPr>
        <w:t xml:space="preserve">wat er voor het evenement </w:t>
      </w:r>
      <w:r w:rsidR="00691D4D">
        <w:rPr>
          <w:color w:val="FF0000"/>
        </w:rPr>
        <w:t xml:space="preserve">tijdelijk </w:t>
      </w:r>
      <w:r w:rsidRPr="004A1616">
        <w:rPr>
          <w:color w:val="FF0000"/>
        </w:rPr>
        <w:t>geplaatst gaat worden</w:t>
      </w:r>
      <w:r w:rsidR="00343E8B">
        <w:rPr>
          <w:color w:val="FF0000"/>
        </w:rPr>
        <w:t>, hoe het eruit gaat zien</w:t>
      </w:r>
      <w:r w:rsidRPr="004A1616">
        <w:rPr>
          <w:color w:val="FF0000"/>
        </w:rPr>
        <w:t>]</w:t>
      </w:r>
    </w:p>
    <w:p w14:paraId="326DE874" w14:textId="25830CA0" w:rsidR="007E2955" w:rsidRDefault="00AE7F1C" w:rsidP="007E2955">
      <w:pPr>
        <w:rPr>
          <w:color w:val="FF0000"/>
        </w:rPr>
      </w:pPr>
      <w:r w:rsidRPr="00D13856">
        <w:rPr>
          <w:color w:val="FF0000"/>
        </w:rPr>
        <w:t>[</w:t>
      </w:r>
      <w:r w:rsidR="003B2A2A" w:rsidRPr="003B2A2A">
        <w:rPr>
          <w:color w:val="0070C0"/>
        </w:rPr>
        <w:t>Overzichtsplattegrond</w:t>
      </w:r>
      <w:r w:rsidRPr="003B2A2A">
        <w:rPr>
          <w:color w:val="0070C0"/>
        </w:rPr>
        <w:t xml:space="preserve"> </w:t>
      </w:r>
      <w:r w:rsidRPr="00D13856">
        <w:rPr>
          <w:color w:val="FF0000"/>
        </w:rPr>
        <w:t>bijvoegen als bijlage]</w:t>
      </w:r>
      <w:r w:rsidR="000A6889" w:rsidRPr="00D13856">
        <w:rPr>
          <w:color w:val="FF0000"/>
        </w:rPr>
        <w:t xml:space="preserve"> </w:t>
      </w:r>
      <w:r w:rsidR="00D13856" w:rsidRPr="00D13856">
        <w:t>zie toelichting bij de bijlagen.</w:t>
      </w:r>
    </w:p>
    <w:p w14:paraId="3D7B7F42" w14:textId="77777777" w:rsidR="00343E8B" w:rsidRDefault="00343E8B" w:rsidP="007E2955">
      <w:pPr>
        <w:rPr>
          <w:color w:val="FF0000"/>
        </w:rPr>
      </w:pPr>
    </w:p>
    <w:p w14:paraId="1FD47EA6" w14:textId="77777777" w:rsidR="00AF3F13" w:rsidRPr="00BD6C08" w:rsidRDefault="00AF3F13" w:rsidP="00AF3F13">
      <w:pPr>
        <w:rPr>
          <w:b/>
          <w:bCs/>
          <w:color w:val="0070C0"/>
        </w:rPr>
      </w:pPr>
      <w:r w:rsidRPr="00BD6C08">
        <w:rPr>
          <w:b/>
          <w:bCs/>
          <w:color w:val="0070C0"/>
        </w:rPr>
        <w:t>Toelichting</w:t>
      </w:r>
    </w:p>
    <w:p w14:paraId="360B76A1" w14:textId="77777777" w:rsidR="00AF3F13" w:rsidRDefault="00AF3F13" w:rsidP="00AF3F13">
      <w:pPr>
        <w:rPr>
          <w:color w:val="0070C0"/>
        </w:rPr>
      </w:pPr>
    </w:p>
    <w:p w14:paraId="70D2CD89" w14:textId="77777777" w:rsidR="00AF3F13" w:rsidRPr="00D75840" w:rsidRDefault="00AF3F13" w:rsidP="00AF3F13">
      <w:pPr>
        <w:rPr>
          <w:color w:val="0070C0"/>
        </w:rPr>
      </w:pPr>
      <w:r w:rsidRPr="00D75840">
        <w:rPr>
          <w:color w:val="0070C0"/>
        </w:rPr>
        <w:t>De overzichtsplattegrond is een van de belangrijkste documenten binnen de vergunningaanvraag. Dit document toont de indeling en het gebruik van de locatie. Wij beoordelen de plattegrond om te bepalen welke aanvullende informatie nodig is en om het aanvraagproces soepel te laten verlopen. De plattegrond helpt u als organisator en ons als vergunningverlener en hulpdiensten om de risico’s goed in te schatten. Daarnaast geldt een wettelijke verplichting om een plattegrond aan te leveren voor het brandveilig gebruik van de locatie. Om een overzichtsplattegrond correct op te stellen, hebben wij het stappenplan ‘Zo getekend!’ ontwikkeld.</w:t>
      </w:r>
    </w:p>
    <w:p w14:paraId="6A537C4D" w14:textId="77777777" w:rsidR="00AF3F13" w:rsidRPr="00AE7F1C" w:rsidRDefault="00AF3F13" w:rsidP="007E2955">
      <w:pPr>
        <w:rPr>
          <w:color w:val="FF0000"/>
        </w:rPr>
      </w:pPr>
    </w:p>
    <w:p w14:paraId="45CDEE01" w14:textId="77777777" w:rsidR="00696BF1" w:rsidRPr="001551B4" w:rsidRDefault="00696BF1" w:rsidP="00696BF1">
      <w:pPr>
        <w:pStyle w:val="Kop4"/>
      </w:pPr>
      <w:r>
        <w:lastRenderedPageBreak/>
        <w:t>PERIODE EN TIJDEN OPBOUW EN AFBOUW</w:t>
      </w:r>
    </w:p>
    <w:p w14:paraId="08306CD7" w14:textId="77777777" w:rsidR="00B26BEE" w:rsidRPr="004A1616" w:rsidRDefault="004A1616" w:rsidP="00696BF1">
      <w:pPr>
        <w:rPr>
          <w:color w:val="FF0000"/>
        </w:rPr>
      </w:pPr>
      <w:r w:rsidRPr="004A1616">
        <w:rPr>
          <w:color w:val="FF0000"/>
        </w:rPr>
        <w:t>[Op welke dag beginnen de opbouwwerkzaamheden en wanneer is de afbouw klaar. Tevens aangeven per dag wat de werktijden zijn]</w:t>
      </w:r>
    </w:p>
    <w:p w14:paraId="44CC2ABA" w14:textId="77777777" w:rsidR="00343E8B" w:rsidRDefault="00343E8B" w:rsidP="00B26BEE"/>
    <w:tbl>
      <w:tblPr>
        <w:tblStyle w:val="Tabelraster"/>
        <w:tblW w:w="9067" w:type="dxa"/>
        <w:tblLook w:val="04A0" w:firstRow="1" w:lastRow="0" w:firstColumn="1" w:lastColumn="0" w:noHBand="0" w:noVBand="1"/>
      </w:tblPr>
      <w:tblGrid>
        <w:gridCol w:w="2264"/>
        <w:gridCol w:w="2264"/>
        <w:gridCol w:w="4539"/>
      </w:tblGrid>
      <w:tr w:rsidR="00AF0D03" w:rsidRPr="00AF0D03" w14:paraId="3A70E7D7" w14:textId="77777777" w:rsidTr="00AF0D03">
        <w:tc>
          <w:tcPr>
            <w:tcW w:w="2264" w:type="dxa"/>
          </w:tcPr>
          <w:p w14:paraId="67900B5E" w14:textId="77777777" w:rsidR="00AF0D03" w:rsidRPr="00AF0D03" w:rsidRDefault="00AF0D03" w:rsidP="00B26BEE">
            <w:pPr>
              <w:rPr>
                <w:i/>
              </w:rPr>
            </w:pPr>
            <w:r w:rsidRPr="00AF0D03">
              <w:rPr>
                <w:i/>
              </w:rPr>
              <w:t>dag</w:t>
            </w:r>
          </w:p>
        </w:tc>
        <w:tc>
          <w:tcPr>
            <w:tcW w:w="2264" w:type="dxa"/>
          </w:tcPr>
          <w:p w14:paraId="1C110146" w14:textId="31939CEE" w:rsidR="00AF0D03" w:rsidRPr="00AF0D03" w:rsidRDefault="00AF3F13" w:rsidP="00B26BEE">
            <w:pPr>
              <w:rPr>
                <w:i/>
              </w:rPr>
            </w:pPr>
            <w:r w:rsidRPr="00AF3F13">
              <w:rPr>
                <w:i/>
                <w:color w:val="0070C0"/>
              </w:rPr>
              <w:t>werk</w:t>
            </w:r>
            <w:r w:rsidR="00AF0D03" w:rsidRPr="00AF0D03">
              <w:rPr>
                <w:i/>
              </w:rPr>
              <w:t>tijden</w:t>
            </w:r>
          </w:p>
        </w:tc>
        <w:tc>
          <w:tcPr>
            <w:tcW w:w="4539" w:type="dxa"/>
          </w:tcPr>
          <w:p w14:paraId="536A9207" w14:textId="77777777" w:rsidR="00AF0D03" w:rsidRPr="00AF0D03" w:rsidRDefault="00AF0D03" w:rsidP="00B26BEE">
            <w:pPr>
              <w:rPr>
                <w:i/>
              </w:rPr>
            </w:pPr>
            <w:r w:rsidRPr="00AF0D03">
              <w:rPr>
                <w:i/>
              </w:rPr>
              <w:t>Globale omschrijving werkzaamheden</w:t>
            </w:r>
          </w:p>
        </w:tc>
      </w:tr>
      <w:tr w:rsidR="00AF0D03" w14:paraId="40E014A4" w14:textId="77777777" w:rsidTr="00AF0D03">
        <w:tc>
          <w:tcPr>
            <w:tcW w:w="2264" w:type="dxa"/>
          </w:tcPr>
          <w:p w14:paraId="187B0005" w14:textId="77777777" w:rsidR="00AF0D03" w:rsidRDefault="00AF0D03" w:rsidP="00B26BEE"/>
        </w:tc>
        <w:tc>
          <w:tcPr>
            <w:tcW w:w="2264" w:type="dxa"/>
          </w:tcPr>
          <w:p w14:paraId="41BC7C49" w14:textId="77777777" w:rsidR="00AF0D03" w:rsidRDefault="00AF0D03" w:rsidP="00B26BEE"/>
        </w:tc>
        <w:tc>
          <w:tcPr>
            <w:tcW w:w="4539" w:type="dxa"/>
          </w:tcPr>
          <w:p w14:paraId="76F8C665" w14:textId="77777777" w:rsidR="00AF0D03" w:rsidRDefault="00AF0D03" w:rsidP="00B26BEE"/>
        </w:tc>
      </w:tr>
      <w:tr w:rsidR="00AF0D03" w14:paraId="13E49D4F" w14:textId="77777777" w:rsidTr="00AF0D03">
        <w:tc>
          <w:tcPr>
            <w:tcW w:w="2264" w:type="dxa"/>
          </w:tcPr>
          <w:p w14:paraId="6F84AC78" w14:textId="77777777" w:rsidR="00AF0D03" w:rsidRDefault="00AF0D03" w:rsidP="00B26BEE"/>
        </w:tc>
        <w:tc>
          <w:tcPr>
            <w:tcW w:w="2264" w:type="dxa"/>
          </w:tcPr>
          <w:p w14:paraId="4FD97014" w14:textId="77777777" w:rsidR="00AF0D03" w:rsidRDefault="00AF0D03" w:rsidP="00B26BEE"/>
        </w:tc>
        <w:tc>
          <w:tcPr>
            <w:tcW w:w="4539" w:type="dxa"/>
          </w:tcPr>
          <w:p w14:paraId="63AD8C1A" w14:textId="77777777" w:rsidR="00AF0D03" w:rsidRDefault="00AF0D03" w:rsidP="00B26BEE"/>
        </w:tc>
      </w:tr>
      <w:tr w:rsidR="00AF0D03" w14:paraId="71082B41" w14:textId="77777777" w:rsidTr="00AF0D03">
        <w:tc>
          <w:tcPr>
            <w:tcW w:w="2264" w:type="dxa"/>
          </w:tcPr>
          <w:p w14:paraId="4473ADB3" w14:textId="77777777" w:rsidR="00AF0D03" w:rsidRDefault="00AF0D03" w:rsidP="00B26BEE"/>
        </w:tc>
        <w:tc>
          <w:tcPr>
            <w:tcW w:w="2264" w:type="dxa"/>
          </w:tcPr>
          <w:p w14:paraId="24DB893D" w14:textId="77777777" w:rsidR="00AF0D03" w:rsidRDefault="00AF0D03" w:rsidP="00B26BEE"/>
        </w:tc>
        <w:tc>
          <w:tcPr>
            <w:tcW w:w="4539" w:type="dxa"/>
          </w:tcPr>
          <w:p w14:paraId="152CC181" w14:textId="77777777" w:rsidR="00AF0D03" w:rsidRDefault="00AF0D03" w:rsidP="00B26BEE"/>
        </w:tc>
      </w:tr>
      <w:tr w:rsidR="00AF0D03" w14:paraId="2749ABC5" w14:textId="77777777" w:rsidTr="00AF0D03">
        <w:tc>
          <w:tcPr>
            <w:tcW w:w="2264" w:type="dxa"/>
          </w:tcPr>
          <w:p w14:paraId="6170620F" w14:textId="77777777" w:rsidR="00AF0D03" w:rsidRDefault="00AF0D03" w:rsidP="00B26BEE"/>
        </w:tc>
        <w:tc>
          <w:tcPr>
            <w:tcW w:w="2264" w:type="dxa"/>
          </w:tcPr>
          <w:p w14:paraId="2F6EC69F" w14:textId="77777777" w:rsidR="00AF0D03" w:rsidRDefault="00AF0D03" w:rsidP="00B26BEE"/>
        </w:tc>
        <w:tc>
          <w:tcPr>
            <w:tcW w:w="4539" w:type="dxa"/>
          </w:tcPr>
          <w:p w14:paraId="47C68E30" w14:textId="77777777" w:rsidR="00AF0D03" w:rsidRDefault="00AF0D03" w:rsidP="00B26BEE"/>
        </w:tc>
      </w:tr>
      <w:tr w:rsidR="007527C3" w14:paraId="5EB7C4A0" w14:textId="77777777" w:rsidTr="00AF0D03">
        <w:tc>
          <w:tcPr>
            <w:tcW w:w="2264" w:type="dxa"/>
          </w:tcPr>
          <w:p w14:paraId="7858A6C1" w14:textId="77777777" w:rsidR="007527C3" w:rsidRDefault="007527C3" w:rsidP="00B26BEE"/>
        </w:tc>
        <w:tc>
          <w:tcPr>
            <w:tcW w:w="2264" w:type="dxa"/>
          </w:tcPr>
          <w:p w14:paraId="7C022BC7" w14:textId="77777777" w:rsidR="007527C3" w:rsidRDefault="007527C3" w:rsidP="00B26BEE"/>
        </w:tc>
        <w:tc>
          <w:tcPr>
            <w:tcW w:w="4539" w:type="dxa"/>
          </w:tcPr>
          <w:p w14:paraId="7A566042" w14:textId="77777777" w:rsidR="007527C3" w:rsidRDefault="007527C3" w:rsidP="00B26BEE"/>
        </w:tc>
      </w:tr>
    </w:tbl>
    <w:p w14:paraId="15F7B8F3" w14:textId="77777777" w:rsidR="00B26BEE" w:rsidRDefault="00B26BEE" w:rsidP="00B26BEE"/>
    <w:p w14:paraId="5B7F0BC8" w14:textId="16B76053" w:rsidR="007E2955" w:rsidRDefault="007E2955"/>
    <w:sectPr w:rsidR="007E2955" w:rsidSect="00A47B11">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10BB" w14:textId="77777777" w:rsidR="00CD4F29" w:rsidRDefault="00CD4F29" w:rsidP="00B26BEE">
      <w:r>
        <w:separator/>
      </w:r>
    </w:p>
  </w:endnote>
  <w:endnote w:type="continuationSeparator" w:id="0">
    <w:p w14:paraId="47439330" w14:textId="77777777" w:rsidR="00CD4F29" w:rsidRDefault="00CD4F29" w:rsidP="00B2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1267380"/>
      <w:docPartObj>
        <w:docPartGallery w:val="Page Numbers (Bottom of Page)"/>
        <w:docPartUnique/>
      </w:docPartObj>
    </w:sdtPr>
    <w:sdtEndPr>
      <w:rPr>
        <w:rStyle w:val="Paginanummer"/>
      </w:rPr>
    </w:sdtEndPr>
    <w:sdtContent>
      <w:p w14:paraId="2114D4CE" w14:textId="77777777" w:rsidR="003031CF" w:rsidRDefault="003031CF" w:rsidP="002619C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7742455"/>
      <w:docPartObj>
        <w:docPartGallery w:val="Page Numbers (Bottom of Page)"/>
        <w:docPartUnique/>
      </w:docPartObj>
    </w:sdtPr>
    <w:sdtEndPr>
      <w:rPr>
        <w:rStyle w:val="Paginanummer"/>
      </w:rPr>
    </w:sdtEndPr>
    <w:sdtContent>
      <w:p w14:paraId="3734A633" w14:textId="77777777" w:rsidR="003031CF" w:rsidRDefault="003031CF" w:rsidP="002619C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44802588"/>
      <w:docPartObj>
        <w:docPartGallery w:val="Page Numbers (Bottom of Page)"/>
        <w:docPartUnique/>
      </w:docPartObj>
    </w:sdtPr>
    <w:sdtEndPr>
      <w:rPr>
        <w:rStyle w:val="Paginanummer"/>
      </w:rPr>
    </w:sdtEndPr>
    <w:sdtContent>
      <w:p w14:paraId="79D8B150" w14:textId="77777777" w:rsidR="003031CF" w:rsidRDefault="003031CF" w:rsidP="00B26BEE">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9175283" w14:textId="77777777" w:rsidR="003031CF" w:rsidRDefault="003031CF" w:rsidP="00B26B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AF1F" w14:textId="414A1FD5" w:rsidR="003031CF" w:rsidRPr="00B26BEE" w:rsidRDefault="00674363" w:rsidP="008358E7">
    <w:pPr>
      <w:pStyle w:val="Voettekst"/>
      <w:rPr>
        <w:sz w:val="20"/>
        <w:szCs w:val="20"/>
      </w:rPr>
    </w:pPr>
    <w:r>
      <w:rPr>
        <w:color w:val="808080" w:themeColor="background1" w:themeShade="80"/>
      </w:rPr>
      <w:t>Intake</w:t>
    </w:r>
    <w:r w:rsidR="008358E7" w:rsidRPr="001B7042">
      <w:rPr>
        <w:color w:val="808080" w:themeColor="background1" w:themeShade="80"/>
      </w:rPr>
      <w:t xml:space="preserve"> </w:t>
    </w:r>
    <w:r w:rsidR="008358E7" w:rsidRPr="001B7042">
      <w:rPr>
        <w:color w:val="FF0000"/>
      </w:rPr>
      <w:t>[Naam evenement]</w:t>
    </w:r>
    <w:r w:rsidR="008358E7">
      <w:rPr>
        <w:color w:val="FF0000"/>
      </w:rPr>
      <w:t xml:space="preserve">                 </w:t>
    </w:r>
    <w:r w:rsidR="008358E7" w:rsidRPr="008358E7">
      <w:t>Versie</w:t>
    </w:r>
    <w:r>
      <w:t xml:space="preserve"> </w:t>
    </w:r>
    <w:r w:rsidR="008358E7">
      <w:rPr>
        <w:color w:val="FF0000"/>
      </w:rPr>
      <w:t xml:space="preserve">:[document versie]       </w:t>
    </w:r>
    <w:r w:rsidR="008358E7" w:rsidRPr="008358E7">
      <w:t>Datum</w:t>
    </w:r>
    <w:r w:rsidR="008358E7">
      <w:rPr>
        <w:color w:val="FF0000"/>
      </w:rPr>
      <w:t>: [dd-mm-j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3D2F" w14:textId="6B8497DE" w:rsidR="003031CF" w:rsidRPr="001B7042" w:rsidRDefault="00674363" w:rsidP="008358E7">
    <w:pPr>
      <w:pStyle w:val="Voettekst"/>
      <w:rPr>
        <w:color w:val="FF0000"/>
      </w:rPr>
    </w:pPr>
    <w:r>
      <w:rPr>
        <w:color w:val="808080" w:themeColor="background1" w:themeShade="80"/>
      </w:rPr>
      <w:t>Intake</w:t>
    </w:r>
    <w:r w:rsidR="003031CF" w:rsidRPr="001B7042">
      <w:rPr>
        <w:color w:val="808080" w:themeColor="background1" w:themeShade="80"/>
      </w:rPr>
      <w:t xml:space="preserve"> </w:t>
    </w:r>
    <w:r w:rsidR="003031CF" w:rsidRPr="001B7042">
      <w:rPr>
        <w:color w:val="FF0000"/>
      </w:rPr>
      <w:t>[Naam evenement]</w:t>
    </w:r>
    <w:r w:rsidR="008358E7">
      <w:rPr>
        <w:color w:val="FF0000"/>
      </w:rPr>
      <w:t xml:space="preserve">                 </w:t>
    </w:r>
    <w:r w:rsidR="008358E7" w:rsidRPr="008358E7">
      <w:t>Versie</w:t>
    </w:r>
    <w:r w:rsidR="008358E7">
      <w:rPr>
        <w:color w:val="FF0000"/>
      </w:rPr>
      <w:t xml:space="preserve">:[document versie]       </w:t>
    </w:r>
    <w:r w:rsidR="008358E7" w:rsidRPr="008358E7">
      <w:t>Datum</w:t>
    </w:r>
    <w:r w:rsidR="008358E7">
      <w:rPr>
        <w:color w:val="FF0000"/>
      </w:rPr>
      <w:t>: [dd-mm-jj]</w:t>
    </w:r>
    <w:r w:rsidR="003031CF">
      <w:tab/>
    </w:r>
    <w:r w:rsidR="003031C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39E1" w14:textId="77777777" w:rsidR="00CD4F29" w:rsidRDefault="00CD4F29" w:rsidP="00B26BEE">
      <w:r>
        <w:separator/>
      </w:r>
    </w:p>
  </w:footnote>
  <w:footnote w:type="continuationSeparator" w:id="0">
    <w:p w14:paraId="5628B4F0" w14:textId="77777777" w:rsidR="00CD4F29" w:rsidRDefault="00CD4F29" w:rsidP="00B2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7982"/>
      <w:docPartObj>
        <w:docPartGallery w:val="Page Numbers (Top of Page)"/>
        <w:docPartUnique/>
      </w:docPartObj>
    </w:sdtPr>
    <w:sdtEndPr/>
    <w:sdtContent>
      <w:p w14:paraId="1A5E61BA" w14:textId="412F78B1" w:rsidR="008358E7" w:rsidRDefault="008358E7">
        <w:pPr>
          <w:pStyle w:val="Koptekst"/>
          <w:jc w:val="right"/>
        </w:pPr>
        <w:r>
          <w:fldChar w:fldCharType="begin"/>
        </w:r>
        <w:r>
          <w:instrText>PAGE   \* MERGEFORMAT</w:instrText>
        </w:r>
        <w:r>
          <w:fldChar w:fldCharType="separate"/>
        </w:r>
        <w:r>
          <w:t>2</w:t>
        </w:r>
        <w:r>
          <w:fldChar w:fldCharType="end"/>
        </w:r>
      </w:p>
    </w:sdtContent>
  </w:sdt>
  <w:p w14:paraId="11DB0513" w14:textId="77777777" w:rsidR="008358E7" w:rsidRDefault="008358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63020"/>
      <w:docPartObj>
        <w:docPartGallery w:val="Page Numbers (Top of Page)"/>
        <w:docPartUnique/>
      </w:docPartObj>
    </w:sdtPr>
    <w:sdtEndPr/>
    <w:sdtContent>
      <w:p w14:paraId="3FEE1126" w14:textId="55809DAA" w:rsidR="008358E7" w:rsidRDefault="008358E7">
        <w:pPr>
          <w:pStyle w:val="Koptekst"/>
          <w:jc w:val="right"/>
        </w:pPr>
        <w:r>
          <w:fldChar w:fldCharType="begin"/>
        </w:r>
        <w:r>
          <w:instrText>PAGE   \* MERGEFORMAT</w:instrText>
        </w:r>
        <w:r>
          <w:fldChar w:fldCharType="separate"/>
        </w:r>
        <w:r>
          <w:t>2</w:t>
        </w:r>
        <w:r>
          <w:fldChar w:fldCharType="end"/>
        </w:r>
      </w:p>
    </w:sdtContent>
  </w:sdt>
  <w:p w14:paraId="3C1D024D" w14:textId="77777777" w:rsidR="008358E7" w:rsidRDefault="008358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F39"/>
    <w:multiLevelType w:val="hybridMultilevel"/>
    <w:tmpl w:val="B88A09A4"/>
    <w:lvl w:ilvl="0" w:tplc="6B7E4DCA">
      <w:numFmt w:val="bullet"/>
      <w:lvlText w:val=""/>
      <w:lvlJc w:val="left"/>
      <w:pPr>
        <w:ind w:left="720" w:hanging="360"/>
      </w:pPr>
      <w:rPr>
        <w:rFonts w:ascii="Wingdings" w:eastAsia="MS Mincho"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1853"/>
    <w:multiLevelType w:val="multilevel"/>
    <w:tmpl w:val="BFB4DE0A"/>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2" w15:restartNumberingAfterBreak="0">
    <w:nsid w:val="061A4FAB"/>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 w15:restartNumberingAfterBreak="0">
    <w:nsid w:val="0C5E1988"/>
    <w:multiLevelType w:val="hybridMultilevel"/>
    <w:tmpl w:val="DDD853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1F50E0"/>
    <w:multiLevelType w:val="hybridMultilevel"/>
    <w:tmpl w:val="C2D86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66484"/>
    <w:multiLevelType w:val="hybridMultilevel"/>
    <w:tmpl w:val="12581416"/>
    <w:lvl w:ilvl="0" w:tplc="F7448504">
      <w:start w:val="1"/>
      <w:numFmt w:val="decimal"/>
      <w:lvlText w:val="%1."/>
      <w:lvlJc w:val="left"/>
      <w:pPr>
        <w:ind w:left="720" w:hanging="360"/>
      </w:pPr>
      <w:rPr>
        <w:rFonts w:ascii="Arial" w:eastAsia="MS Mincho"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D2879"/>
    <w:multiLevelType w:val="hybridMultilevel"/>
    <w:tmpl w:val="B6F2E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7368E2"/>
    <w:multiLevelType w:val="hybridMultilevel"/>
    <w:tmpl w:val="8E8651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F61FDB"/>
    <w:multiLevelType w:val="multilevel"/>
    <w:tmpl w:val="6D467026"/>
    <w:lvl w:ilvl="0">
      <w:numFmt w:val="bullet"/>
      <w:lvlText w:val="-"/>
      <w:lvlJc w:val="left"/>
      <w:pPr>
        <w:ind w:left="227" w:hanging="227"/>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43EDD"/>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BD264E"/>
    <w:multiLevelType w:val="hybridMultilevel"/>
    <w:tmpl w:val="63AAE0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FF12D0"/>
    <w:multiLevelType w:val="hybridMultilevel"/>
    <w:tmpl w:val="BB0C2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CDE0934"/>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13" w15:restartNumberingAfterBreak="0">
    <w:nsid w:val="2E896A56"/>
    <w:multiLevelType w:val="multilevel"/>
    <w:tmpl w:val="59800FE2"/>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14" w15:restartNumberingAfterBreak="0">
    <w:nsid w:val="2F39663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597ACA"/>
    <w:multiLevelType w:val="hybridMultilevel"/>
    <w:tmpl w:val="E474F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451CA7"/>
    <w:multiLevelType w:val="hybridMultilevel"/>
    <w:tmpl w:val="6D467026"/>
    <w:lvl w:ilvl="0" w:tplc="F1D04CEE">
      <w:numFmt w:val="bullet"/>
      <w:lvlText w:val="-"/>
      <w:lvlJc w:val="left"/>
      <w:pPr>
        <w:ind w:left="227" w:hanging="227"/>
      </w:pPr>
      <w:rPr>
        <w:rFonts w:ascii="Arial" w:eastAsia="MS Mincho"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585D44"/>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18" w15:restartNumberingAfterBreak="0">
    <w:nsid w:val="3D4A0F1F"/>
    <w:multiLevelType w:val="multilevel"/>
    <w:tmpl w:val="191EF85E"/>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1C4F6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B54830"/>
    <w:multiLevelType w:val="hybridMultilevel"/>
    <w:tmpl w:val="12581416"/>
    <w:lvl w:ilvl="0" w:tplc="F7448504">
      <w:start w:val="1"/>
      <w:numFmt w:val="decimal"/>
      <w:lvlText w:val="%1."/>
      <w:lvlJc w:val="left"/>
      <w:pPr>
        <w:ind w:left="720" w:hanging="360"/>
      </w:pPr>
      <w:rPr>
        <w:rFonts w:ascii="Arial" w:eastAsia="MS Mincho"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E4731"/>
    <w:multiLevelType w:val="multilevel"/>
    <w:tmpl w:val="EC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148C2"/>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354620"/>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394E39"/>
    <w:multiLevelType w:val="hybridMultilevel"/>
    <w:tmpl w:val="5A5E6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474F85"/>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4808F4"/>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957855"/>
    <w:multiLevelType w:val="hybridMultilevel"/>
    <w:tmpl w:val="E7E87212"/>
    <w:lvl w:ilvl="0" w:tplc="6B60D270">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21298E"/>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29" w15:restartNumberingAfterBreak="0">
    <w:nsid w:val="4ED15C1C"/>
    <w:multiLevelType w:val="hybridMultilevel"/>
    <w:tmpl w:val="D36EA5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EE166B5"/>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BA5A0E"/>
    <w:multiLevelType w:val="hybridMultilevel"/>
    <w:tmpl w:val="15943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F64D25"/>
    <w:multiLevelType w:val="multilevel"/>
    <w:tmpl w:val="AD8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47611"/>
    <w:multiLevelType w:val="multilevel"/>
    <w:tmpl w:val="83A25D54"/>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4" w15:restartNumberingAfterBreak="0">
    <w:nsid w:val="589C0F4F"/>
    <w:multiLevelType w:val="hybridMultilevel"/>
    <w:tmpl w:val="F6221FE6"/>
    <w:lvl w:ilvl="0" w:tplc="2EE0BCA8">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B0175E1"/>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6" w15:restartNumberingAfterBreak="0">
    <w:nsid w:val="5C94535B"/>
    <w:multiLevelType w:val="multilevel"/>
    <w:tmpl w:val="2496E140"/>
    <w:lvl w:ilvl="0">
      <w:numFmt w:val="bullet"/>
      <w:lvlText w:val="-"/>
      <w:lvlJc w:val="left"/>
      <w:pPr>
        <w:ind w:left="227" w:hanging="227"/>
      </w:pPr>
      <w:rPr>
        <w:rFonts w:ascii="Arial" w:eastAsia="MS Mincho" w:hAnsi="Arial"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37" w15:restartNumberingAfterBreak="0">
    <w:nsid w:val="5ECD34B3"/>
    <w:multiLevelType w:val="hybridMultilevel"/>
    <w:tmpl w:val="7B0E5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1E4EA9"/>
    <w:multiLevelType w:val="multilevel"/>
    <w:tmpl w:val="79788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B577F2"/>
    <w:multiLevelType w:val="multilevel"/>
    <w:tmpl w:val="BD40B472"/>
    <w:lvl w:ilvl="0">
      <w:start w:val="1"/>
      <w:numFmt w:val="bullet"/>
      <w:lvlText w:val="-"/>
      <w:lvlJc w:val="left"/>
      <w:pPr>
        <w:ind w:left="567" w:firstLine="360"/>
      </w:pPr>
      <w:rPr>
        <w:rFonts w:ascii="Arial" w:eastAsia="Arial" w:hAnsi="Arial" w:cs="Arial"/>
        <w:sz w:val="22"/>
        <w:szCs w:val="22"/>
        <w:vertAlign w:val="baseline"/>
      </w:rPr>
    </w:lvl>
    <w:lvl w:ilvl="1">
      <w:start w:val="1"/>
      <w:numFmt w:val="bullet"/>
      <w:lvlText w:val="o"/>
      <w:lvlJc w:val="left"/>
      <w:pPr>
        <w:ind w:left="0" w:firstLine="0"/>
      </w:pPr>
      <w:rPr>
        <w:rFonts w:ascii="Arial" w:eastAsia="Arial" w:hAnsi="Arial" w:cs="Arial"/>
        <w:sz w:val="22"/>
        <w:szCs w:val="22"/>
        <w:vertAlign w:val="baseline"/>
      </w:rPr>
    </w:lvl>
    <w:lvl w:ilvl="2">
      <w:start w:val="1"/>
      <w:numFmt w:val="bullet"/>
      <w:lvlText w:val="▪"/>
      <w:lvlJc w:val="left"/>
      <w:pPr>
        <w:ind w:left="0" w:firstLine="0"/>
      </w:pPr>
      <w:rPr>
        <w:rFonts w:ascii="Arial" w:eastAsia="Arial" w:hAnsi="Arial" w:cs="Arial"/>
        <w:sz w:val="22"/>
        <w:szCs w:val="22"/>
        <w:vertAlign w:val="baseline"/>
      </w:rPr>
    </w:lvl>
    <w:lvl w:ilvl="3">
      <w:start w:val="1"/>
      <w:numFmt w:val="bullet"/>
      <w:lvlText w:val="•"/>
      <w:lvlJc w:val="left"/>
      <w:pPr>
        <w:ind w:left="0" w:firstLine="0"/>
      </w:pPr>
      <w:rPr>
        <w:rFonts w:ascii="Arial" w:eastAsia="Arial" w:hAnsi="Arial" w:cs="Arial"/>
        <w:sz w:val="22"/>
        <w:szCs w:val="22"/>
        <w:vertAlign w:val="baseline"/>
      </w:rPr>
    </w:lvl>
    <w:lvl w:ilvl="4">
      <w:start w:val="1"/>
      <w:numFmt w:val="bullet"/>
      <w:lvlText w:val="o"/>
      <w:lvlJc w:val="left"/>
      <w:pPr>
        <w:ind w:left="0" w:firstLine="0"/>
      </w:pPr>
      <w:rPr>
        <w:rFonts w:ascii="Arial" w:eastAsia="Arial" w:hAnsi="Arial" w:cs="Arial"/>
        <w:sz w:val="22"/>
        <w:szCs w:val="22"/>
        <w:vertAlign w:val="baseline"/>
      </w:rPr>
    </w:lvl>
    <w:lvl w:ilvl="5">
      <w:start w:val="1"/>
      <w:numFmt w:val="bullet"/>
      <w:lvlText w:val="▪"/>
      <w:lvlJc w:val="left"/>
      <w:pPr>
        <w:ind w:left="0" w:firstLine="0"/>
      </w:pPr>
      <w:rPr>
        <w:rFonts w:ascii="Arial" w:eastAsia="Arial" w:hAnsi="Arial" w:cs="Arial"/>
        <w:sz w:val="22"/>
        <w:szCs w:val="22"/>
        <w:vertAlign w:val="baseline"/>
      </w:rPr>
    </w:lvl>
    <w:lvl w:ilvl="6">
      <w:start w:val="1"/>
      <w:numFmt w:val="bullet"/>
      <w:lvlText w:val="•"/>
      <w:lvlJc w:val="left"/>
      <w:pPr>
        <w:ind w:left="0" w:firstLine="0"/>
      </w:pPr>
      <w:rPr>
        <w:rFonts w:ascii="Arial" w:eastAsia="Arial" w:hAnsi="Arial" w:cs="Arial"/>
        <w:sz w:val="22"/>
        <w:szCs w:val="22"/>
        <w:vertAlign w:val="baseline"/>
      </w:rPr>
    </w:lvl>
    <w:lvl w:ilvl="7">
      <w:start w:val="1"/>
      <w:numFmt w:val="bullet"/>
      <w:lvlText w:val="o"/>
      <w:lvlJc w:val="left"/>
      <w:pPr>
        <w:ind w:left="0" w:firstLine="0"/>
      </w:pPr>
      <w:rPr>
        <w:rFonts w:ascii="Arial" w:eastAsia="Arial" w:hAnsi="Arial" w:cs="Arial"/>
        <w:sz w:val="22"/>
        <w:szCs w:val="22"/>
        <w:vertAlign w:val="baseline"/>
      </w:rPr>
    </w:lvl>
    <w:lvl w:ilvl="8">
      <w:start w:val="1"/>
      <w:numFmt w:val="bullet"/>
      <w:lvlText w:val="▪"/>
      <w:lvlJc w:val="left"/>
      <w:pPr>
        <w:ind w:left="0" w:firstLine="0"/>
      </w:pPr>
      <w:rPr>
        <w:rFonts w:ascii="Arial" w:eastAsia="Arial" w:hAnsi="Arial" w:cs="Arial"/>
        <w:sz w:val="22"/>
        <w:szCs w:val="22"/>
        <w:vertAlign w:val="baseline"/>
      </w:rPr>
    </w:lvl>
  </w:abstractNum>
  <w:abstractNum w:abstractNumId="40" w15:restartNumberingAfterBreak="0">
    <w:nsid w:val="606672D9"/>
    <w:multiLevelType w:val="multilevel"/>
    <w:tmpl w:val="96E689F8"/>
    <w:lvl w:ilvl="0">
      <w:numFmt w:val="bullet"/>
      <w:lvlText w:val="-"/>
      <w:lvlJc w:val="left"/>
      <w:pPr>
        <w:ind w:left="113" w:hanging="113"/>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07B31"/>
    <w:multiLevelType w:val="hybridMultilevel"/>
    <w:tmpl w:val="C776AA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63045A26"/>
    <w:multiLevelType w:val="hybridMultilevel"/>
    <w:tmpl w:val="6614A766"/>
    <w:lvl w:ilvl="0" w:tplc="7462752A">
      <w:start w:val="1"/>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DC676D"/>
    <w:multiLevelType w:val="hybridMultilevel"/>
    <w:tmpl w:val="0CF44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0455519"/>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CC77CF"/>
    <w:multiLevelType w:val="hybridMultilevel"/>
    <w:tmpl w:val="EB443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DD6F94"/>
    <w:multiLevelType w:val="multilevel"/>
    <w:tmpl w:val="C150A338"/>
    <w:lvl w:ilvl="0">
      <w:start w:val="6"/>
      <w:numFmt w:val="bullet"/>
      <w:lvlText w:val="-"/>
      <w:lvlJc w:val="left"/>
      <w:pPr>
        <w:ind w:left="360" w:hanging="360"/>
      </w:pPr>
      <w:rPr>
        <w:rFonts w:ascii="Calibri" w:eastAsia="Calibri" w:hAnsi="Calibri" w:cs="Times New Roman" w:hint="default"/>
        <w:sz w:val="22"/>
        <w:szCs w:val="22"/>
        <w:vertAlign w:val="baseline"/>
      </w:rPr>
    </w:lvl>
    <w:lvl w:ilvl="1">
      <w:start w:val="1"/>
      <w:numFmt w:val="bullet"/>
      <w:lvlText w:val="o"/>
      <w:lvlJc w:val="left"/>
      <w:pPr>
        <w:ind w:left="-927" w:firstLine="0"/>
      </w:pPr>
      <w:rPr>
        <w:rFonts w:ascii="Arial" w:eastAsia="Arial" w:hAnsi="Arial" w:cs="Arial"/>
        <w:sz w:val="22"/>
        <w:szCs w:val="22"/>
        <w:vertAlign w:val="baseline"/>
      </w:rPr>
    </w:lvl>
    <w:lvl w:ilvl="2">
      <w:start w:val="1"/>
      <w:numFmt w:val="bullet"/>
      <w:lvlText w:val="▪"/>
      <w:lvlJc w:val="left"/>
      <w:pPr>
        <w:ind w:left="-927" w:firstLine="0"/>
      </w:pPr>
      <w:rPr>
        <w:rFonts w:ascii="Arial" w:eastAsia="Arial" w:hAnsi="Arial" w:cs="Arial"/>
        <w:sz w:val="22"/>
        <w:szCs w:val="22"/>
        <w:vertAlign w:val="baseline"/>
      </w:rPr>
    </w:lvl>
    <w:lvl w:ilvl="3">
      <w:start w:val="1"/>
      <w:numFmt w:val="bullet"/>
      <w:lvlText w:val="•"/>
      <w:lvlJc w:val="left"/>
      <w:pPr>
        <w:ind w:left="-927" w:firstLine="0"/>
      </w:pPr>
      <w:rPr>
        <w:rFonts w:ascii="Arial" w:eastAsia="Arial" w:hAnsi="Arial" w:cs="Arial"/>
        <w:sz w:val="22"/>
        <w:szCs w:val="22"/>
        <w:vertAlign w:val="baseline"/>
      </w:rPr>
    </w:lvl>
    <w:lvl w:ilvl="4">
      <w:start w:val="1"/>
      <w:numFmt w:val="bullet"/>
      <w:lvlText w:val="o"/>
      <w:lvlJc w:val="left"/>
      <w:pPr>
        <w:ind w:left="-927" w:firstLine="0"/>
      </w:pPr>
      <w:rPr>
        <w:rFonts w:ascii="Arial" w:eastAsia="Arial" w:hAnsi="Arial" w:cs="Arial"/>
        <w:sz w:val="22"/>
        <w:szCs w:val="22"/>
        <w:vertAlign w:val="baseline"/>
      </w:rPr>
    </w:lvl>
    <w:lvl w:ilvl="5">
      <w:start w:val="1"/>
      <w:numFmt w:val="bullet"/>
      <w:lvlText w:val="▪"/>
      <w:lvlJc w:val="left"/>
      <w:pPr>
        <w:ind w:left="-927" w:firstLine="0"/>
      </w:pPr>
      <w:rPr>
        <w:rFonts w:ascii="Arial" w:eastAsia="Arial" w:hAnsi="Arial" w:cs="Arial"/>
        <w:sz w:val="22"/>
        <w:szCs w:val="22"/>
        <w:vertAlign w:val="baseline"/>
      </w:rPr>
    </w:lvl>
    <w:lvl w:ilvl="6">
      <w:start w:val="1"/>
      <w:numFmt w:val="bullet"/>
      <w:lvlText w:val="•"/>
      <w:lvlJc w:val="left"/>
      <w:pPr>
        <w:ind w:left="-927" w:firstLine="0"/>
      </w:pPr>
      <w:rPr>
        <w:rFonts w:ascii="Arial" w:eastAsia="Arial" w:hAnsi="Arial" w:cs="Arial"/>
        <w:sz w:val="22"/>
        <w:szCs w:val="22"/>
        <w:vertAlign w:val="baseline"/>
      </w:rPr>
    </w:lvl>
    <w:lvl w:ilvl="7">
      <w:start w:val="1"/>
      <w:numFmt w:val="bullet"/>
      <w:lvlText w:val="o"/>
      <w:lvlJc w:val="left"/>
      <w:pPr>
        <w:ind w:left="-927" w:firstLine="0"/>
      </w:pPr>
      <w:rPr>
        <w:rFonts w:ascii="Arial" w:eastAsia="Arial" w:hAnsi="Arial" w:cs="Arial"/>
        <w:sz w:val="22"/>
        <w:szCs w:val="22"/>
        <w:vertAlign w:val="baseline"/>
      </w:rPr>
    </w:lvl>
    <w:lvl w:ilvl="8">
      <w:start w:val="1"/>
      <w:numFmt w:val="bullet"/>
      <w:lvlText w:val="▪"/>
      <w:lvlJc w:val="left"/>
      <w:pPr>
        <w:ind w:left="-927" w:firstLine="0"/>
      </w:pPr>
      <w:rPr>
        <w:rFonts w:ascii="Arial" w:eastAsia="Arial" w:hAnsi="Arial" w:cs="Arial"/>
        <w:sz w:val="22"/>
        <w:szCs w:val="22"/>
        <w:vertAlign w:val="baseline"/>
      </w:rPr>
    </w:lvl>
  </w:abstractNum>
  <w:abstractNum w:abstractNumId="47" w15:restartNumberingAfterBreak="0">
    <w:nsid w:val="73E905CB"/>
    <w:multiLevelType w:val="hybridMultilevel"/>
    <w:tmpl w:val="ADEE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7900136">
    <w:abstractNumId w:val="0"/>
  </w:num>
  <w:num w:numId="2" w16cid:durableId="1310473901">
    <w:abstractNumId w:val="37"/>
  </w:num>
  <w:num w:numId="3" w16cid:durableId="1431122189">
    <w:abstractNumId w:val="9"/>
  </w:num>
  <w:num w:numId="4" w16cid:durableId="813059730">
    <w:abstractNumId w:val="23"/>
  </w:num>
  <w:num w:numId="5" w16cid:durableId="1685667014">
    <w:abstractNumId w:val="25"/>
  </w:num>
  <w:num w:numId="6" w16cid:durableId="917321900">
    <w:abstractNumId w:val="5"/>
  </w:num>
  <w:num w:numId="7" w16cid:durableId="2075661255">
    <w:abstractNumId w:val="30"/>
  </w:num>
  <w:num w:numId="8" w16cid:durableId="1311517648">
    <w:abstractNumId w:val="22"/>
  </w:num>
  <w:num w:numId="9" w16cid:durableId="1999654970">
    <w:abstractNumId w:val="14"/>
  </w:num>
  <w:num w:numId="10" w16cid:durableId="1722441143">
    <w:abstractNumId w:val="44"/>
  </w:num>
  <w:num w:numId="11" w16cid:durableId="212547736">
    <w:abstractNumId w:val="47"/>
  </w:num>
  <w:num w:numId="12" w16cid:durableId="332103521">
    <w:abstractNumId w:val="19"/>
  </w:num>
  <w:num w:numId="13" w16cid:durableId="578297503">
    <w:abstractNumId w:val="42"/>
  </w:num>
  <w:num w:numId="14" w16cid:durableId="1602029829">
    <w:abstractNumId w:val="16"/>
  </w:num>
  <w:num w:numId="15" w16cid:durableId="709306568">
    <w:abstractNumId w:val="3"/>
  </w:num>
  <w:num w:numId="16" w16cid:durableId="1655717464">
    <w:abstractNumId w:val="39"/>
  </w:num>
  <w:num w:numId="17" w16cid:durableId="1062603191">
    <w:abstractNumId w:val="46"/>
  </w:num>
  <w:num w:numId="18" w16cid:durableId="800806361">
    <w:abstractNumId w:val="2"/>
  </w:num>
  <w:num w:numId="19" w16cid:durableId="2050180076">
    <w:abstractNumId w:val="45"/>
  </w:num>
  <w:num w:numId="20" w16cid:durableId="521894458">
    <w:abstractNumId w:val="21"/>
  </w:num>
  <w:num w:numId="21" w16cid:durableId="1920823781">
    <w:abstractNumId w:val="24"/>
  </w:num>
  <w:num w:numId="22" w16cid:durableId="1774857878">
    <w:abstractNumId w:val="4"/>
  </w:num>
  <w:num w:numId="23" w16cid:durableId="950360694">
    <w:abstractNumId w:val="32"/>
  </w:num>
  <w:num w:numId="24" w16cid:durableId="639768481">
    <w:abstractNumId w:val="11"/>
  </w:num>
  <w:num w:numId="25" w16cid:durableId="1919245107">
    <w:abstractNumId w:val="31"/>
  </w:num>
  <w:num w:numId="26" w16cid:durableId="932208176">
    <w:abstractNumId w:val="43"/>
  </w:num>
  <w:num w:numId="27" w16cid:durableId="341511035">
    <w:abstractNumId w:val="20"/>
  </w:num>
  <w:num w:numId="28" w16cid:durableId="903834742">
    <w:abstractNumId w:val="29"/>
  </w:num>
  <w:num w:numId="29" w16cid:durableId="1907759528">
    <w:abstractNumId w:val="41"/>
  </w:num>
  <w:num w:numId="30" w16cid:durableId="669067926">
    <w:abstractNumId w:val="6"/>
  </w:num>
  <w:num w:numId="31" w16cid:durableId="700740003">
    <w:abstractNumId w:val="34"/>
  </w:num>
  <w:num w:numId="32" w16cid:durableId="951060633">
    <w:abstractNumId w:val="18"/>
  </w:num>
  <w:num w:numId="33" w16cid:durableId="2100251454">
    <w:abstractNumId w:val="40"/>
  </w:num>
  <w:num w:numId="34" w16cid:durableId="1324043047">
    <w:abstractNumId w:val="7"/>
  </w:num>
  <w:num w:numId="35" w16cid:durableId="2027519679">
    <w:abstractNumId w:val="8"/>
  </w:num>
  <w:num w:numId="36" w16cid:durableId="67730322">
    <w:abstractNumId w:val="17"/>
  </w:num>
  <w:num w:numId="37" w16cid:durableId="17783112">
    <w:abstractNumId w:val="33"/>
  </w:num>
  <w:num w:numId="38" w16cid:durableId="845244595">
    <w:abstractNumId w:val="28"/>
  </w:num>
  <w:num w:numId="39" w16cid:durableId="282767">
    <w:abstractNumId w:val="36"/>
  </w:num>
  <w:num w:numId="40" w16cid:durableId="847138988">
    <w:abstractNumId w:val="35"/>
  </w:num>
  <w:num w:numId="41" w16cid:durableId="808667357">
    <w:abstractNumId w:val="1"/>
  </w:num>
  <w:num w:numId="42" w16cid:durableId="753359396">
    <w:abstractNumId w:val="27"/>
  </w:num>
  <w:num w:numId="43" w16cid:durableId="661861000">
    <w:abstractNumId w:val="38"/>
  </w:num>
  <w:num w:numId="44" w16cid:durableId="1425568127">
    <w:abstractNumId w:val="12"/>
  </w:num>
  <w:num w:numId="45" w16cid:durableId="1247495293">
    <w:abstractNumId w:val="13"/>
  </w:num>
  <w:num w:numId="46" w16cid:durableId="1484198037">
    <w:abstractNumId w:val="26"/>
  </w:num>
  <w:num w:numId="47" w16cid:durableId="165679677">
    <w:abstractNumId w:val="15"/>
  </w:num>
  <w:num w:numId="48" w16cid:durableId="2120642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11"/>
    <w:rsid w:val="00003919"/>
    <w:rsid w:val="00033556"/>
    <w:rsid w:val="00034481"/>
    <w:rsid w:val="000420FF"/>
    <w:rsid w:val="0004326E"/>
    <w:rsid w:val="00043518"/>
    <w:rsid w:val="0004575D"/>
    <w:rsid w:val="00053FC9"/>
    <w:rsid w:val="00060CDD"/>
    <w:rsid w:val="0007375A"/>
    <w:rsid w:val="0007577A"/>
    <w:rsid w:val="0008001B"/>
    <w:rsid w:val="000873E9"/>
    <w:rsid w:val="000931D7"/>
    <w:rsid w:val="00094A75"/>
    <w:rsid w:val="000A24CD"/>
    <w:rsid w:val="000A265D"/>
    <w:rsid w:val="000A363F"/>
    <w:rsid w:val="000A6889"/>
    <w:rsid w:val="000A71C1"/>
    <w:rsid w:val="000B1CE8"/>
    <w:rsid w:val="000B5158"/>
    <w:rsid w:val="000B72CB"/>
    <w:rsid w:val="000B7C27"/>
    <w:rsid w:val="000C3EE0"/>
    <w:rsid w:val="000C5A13"/>
    <w:rsid w:val="000D2CAC"/>
    <w:rsid w:val="000D3074"/>
    <w:rsid w:val="000D5CF4"/>
    <w:rsid w:val="00100AE1"/>
    <w:rsid w:val="0010421F"/>
    <w:rsid w:val="001046ED"/>
    <w:rsid w:val="00107AE5"/>
    <w:rsid w:val="001146A3"/>
    <w:rsid w:val="001164C6"/>
    <w:rsid w:val="00123CE0"/>
    <w:rsid w:val="00127545"/>
    <w:rsid w:val="001305D9"/>
    <w:rsid w:val="001370B3"/>
    <w:rsid w:val="00141085"/>
    <w:rsid w:val="00142495"/>
    <w:rsid w:val="001551B4"/>
    <w:rsid w:val="00165319"/>
    <w:rsid w:val="0016746E"/>
    <w:rsid w:val="00181E80"/>
    <w:rsid w:val="001861D4"/>
    <w:rsid w:val="001A08A8"/>
    <w:rsid w:val="001B1D27"/>
    <w:rsid w:val="001B7042"/>
    <w:rsid w:val="001B7C0B"/>
    <w:rsid w:val="001C5161"/>
    <w:rsid w:val="001C6306"/>
    <w:rsid w:val="001D5EAF"/>
    <w:rsid w:val="001E59CE"/>
    <w:rsid w:val="001F3F70"/>
    <w:rsid w:val="00203DAC"/>
    <w:rsid w:val="00204F59"/>
    <w:rsid w:val="00214C24"/>
    <w:rsid w:val="0021682A"/>
    <w:rsid w:val="00217014"/>
    <w:rsid w:val="00223C14"/>
    <w:rsid w:val="002259FF"/>
    <w:rsid w:val="0024310A"/>
    <w:rsid w:val="00250ED4"/>
    <w:rsid w:val="002515F0"/>
    <w:rsid w:val="00255EB4"/>
    <w:rsid w:val="00255FB6"/>
    <w:rsid w:val="002619CA"/>
    <w:rsid w:val="00263E9D"/>
    <w:rsid w:val="00265795"/>
    <w:rsid w:val="00267518"/>
    <w:rsid w:val="0027476D"/>
    <w:rsid w:val="00275DDD"/>
    <w:rsid w:val="002805AF"/>
    <w:rsid w:val="002A6B5B"/>
    <w:rsid w:val="002B558C"/>
    <w:rsid w:val="002C2DB8"/>
    <w:rsid w:val="002D4276"/>
    <w:rsid w:val="002D5CAC"/>
    <w:rsid w:val="002D7AA1"/>
    <w:rsid w:val="002F41A0"/>
    <w:rsid w:val="002F5B1A"/>
    <w:rsid w:val="003031CF"/>
    <w:rsid w:val="003161EB"/>
    <w:rsid w:val="003268BF"/>
    <w:rsid w:val="0032697B"/>
    <w:rsid w:val="0033174E"/>
    <w:rsid w:val="00342ED3"/>
    <w:rsid w:val="00343E8B"/>
    <w:rsid w:val="00352E89"/>
    <w:rsid w:val="00365BA8"/>
    <w:rsid w:val="00367C92"/>
    <w:rsid w:val="0037234F"/>
    <w:rsid w:val="00373201"/>
    <w:rsid w:val="0037626F"/>
    <w:rsid w:val="00387454"/>
    <w:rsid w:val="003906E0"/>
    <w:rsid w:val="00390851"/>
    <w:rsid w:val="00392225"/>
    <w:rsid w:val="003A1B15"/>
    <w:rsid w:val="003B2A2A"/>
    <w:rsid w:val="003B306D"/>
    <w:rsid w:val="003D387A"/>
    <w:rsid w:val="003D3B6E"/>
    <w:rsid w:val="003D3F47"/>
    <w:rsid w:val="003E1243"/>
    <w:rsid w:val="003F4613"/>
    <w:rsid w:val="004042DD"/>
    <w:rsid w:val="00406BDC"/>
    <w:rsid w:val="00410029"/>
    <w:rsid w:val="00410904"/>
    <w:rsid w:val="00415F9D"/>
    <w:rsid w:val="004206A3"/>
    <w:rsid w:val="0042282F"/>
    <w:rsid w:val="004327AE"/>
    <w:rsid w:val="00436650"/>
    <w:rsid w:val="004427E9"/>
    <w:rsid w:val="00443084"/>
    <w:rsid w:val="00443DBB"/>
    <w:rsid w:val="004466B8"/>
    <w:rsid w:val="00455CC8"/>
    <w:rsid w:val="00460CA3"/>
    <w:rsid w:val="00471D61"/>
    <w:rsid w:val="00486768"/>
    <w:rsid w:val="00494A14"/>
    <w:rsid w:val="00495AB2"/>
    <w:rsid w:val="00496AEF"/>
    <w:rsid w:val="004A1616"/>
    <w:rsid w:val="004B6945"/>
    <w:rsid w:val="004B7C10"/>
    <w:rsid w:val="004C6B12"/>
    <w:rsid w:val="004C7FAF"/>
    <w:rsid w:val="00511641"/>
    <w:rsid w:val="00526924"/>
    <w:rsid w:val="0053474F"/>
    <w:rsid w:val="00536B62"/>
    <w:rsid w:val="00540A72"/>
    <w:rsid w:val="005441DB"/>
    <w:rsid w:val="00547649"/>
    <w:rsid w:val="00555A66"/>
    <w:rsid w:val="005625AF"/>
    <w:rsid w:val="00563D0F"/>
    <w:rsid w:val="00566AED"/>
    <w:rsid w:val="00571B83"/>
    <w:rsid w:val="005766C7"/>
    <w:rsid w:val="00583B7E"/>
    <w:rsid w:val="00590D9C"/>
    <w:rsid w:val="00592CF5"/>
    <w:rsid w:val="00597BE5"/>
    <w:rsid w:val="005B1E5B"/>
    <w:rsid w:val="005B2884"/>
    <w:rsid w:val="005B2E42"/>
    <w:rsid w:val="005C4F8E"/>
    <w:rsid w:val="005D24E1"/>
    <w:rsid w:val="005D5B77"/>
    <w:rsid w:val="005D6768"/>
    <w:rsid w:val="005E6E89"/>
    <w:rsid w:val="005E7355"/>
    <w:rsid w:val="006049AF"/>
    <w:rsid w:val="0061531F"/>
    <w:rsid w:val="006200AC"/>
    <w:rsid w:val="00620E00"/>
    <w:rsid w:val="006266CF"/>
    <w:rsid w:val="006441C4"/>
    <w:rsid w:val="0064476A"/>
    <w:rsid w:val="006460CA"/>
    <w:rsid w:val="00652BDD"/>
    <w:rsid w:val="00660E91"/>
    <w:rsid w:val="0066278D"/>
    <w:rsid w:val="00667A1B"/>
    <w:rsid w:val="0067199C"/>
    <w:rsid w:val="00671F92"/>
    <w:rsid w:val="00674363"/>
    <w:rsid w:val="00683934"/>
    <w:rsid w:val="00683D8C"/>
    <w:rsid w:val="00684806"/>
    <w:rsid w:val="006860DD"/>
    <w:rsid w:val="006902A6"/>
    <w:rsid w:val="00691D4D"/>
    <w:rsid w:val="00693BB7"/>
    <w:rsid w:val="006966E3"/>
    <w:rsid w:val="00696BF1"/>
    <w:rsid w:val="006A69F2"/>
    <w:rsid w:val="006B498E"/>
    <w:rsid w:val="006C4985"/>
    <w:rsid w:val="006D0DFA"/>
    <w:rsid w:val="006D6BEE"/>
    <w:rsid w:val="006E3637"/>
    <w:rsid w:val="006E4B64"/>
    <w:rsid w:val="006F2189"/>
    <w:rsid w:val="006F32BF"/>
    <w:rsid w:val="006F490F"/>
    <w:rsid w:val="007044B4"/>
    <w:rsid w:val="0071079B"/>
    <w:rsid w:val="00711C0B"/>
    <w:rsid w:val="00712223"/>
    <w:rsid w:val="00726C08"/>
    <w:rsid w:val="00741C63"/>
    <w:rsid w:val="00742AB1"/>
    <w:rsid w:val="0075162A"/>
    <w:rsid w:val="00751879"/>
    <w:rsid w:val="007527C3"/>
    <w:rsid w:val="007528E7"/>
    <w:rsid w:val="00752CCF"/>
    <w:rsid w:val="00752EE6"/>
    <w:rsid w:val="00755F4E"/>
    <w:rsid w:val="0075720A"/>
    <w:rsid w:val="007625A9"/>
    <w:rsid w:val="00763AF2"/>
    <w:rsid w:val="00773DFE"/>
    <w:rsid w:val="007756DD"/>
    <w:rsid w:val="007818EA"/>
    <w:rsid w:val="00781B68"/>
    <w:rsid w:val="007909F4"/>
    <w:rsid w:val="00794776"/>
    <w:rsid w:val="007970D2"/>
    <w:rsid w:val="007A13D7"/>
    <w:rsid w:val="007A1C0C"/>
    <w:rsid w:val="007A58EF"/>
    <w:rsid w:val="007B7328"/>
    <w:rsid w:val="007C13A9"/>
    <w:rsid w:val="007C2887"/>
    <w:rsid w:val="007C6824"/>
    <w:rsid w:val="007D230E"/>
    <w:rsid w:val="007D7E83"/>
    <w:rsid w:val="007E1D73"/>
    <w:rsid w:val="007E25E6"/>
    <w:rsid w:val="007E2955"/>
    <w:rsid w:val="00800B41"/>
    <w:rsid w:val="008144E7"/>
    <w:rsid w:val="00814911"/>
    <w:rsid w:val="00821F2C"/>
    <w:rsid w:val="0083183C"/>
    <w:rsid w:val="00832ECA"/>
    <w:rsid w:val="008358E7"/>
    <w:rsid w:val="00836213"/>
    <w:rsid w:val="00836411"/>
    <w:rsid w:val="0085081D"/>
    <w:rsid w:val="008559ED"/>
    <w:rsid w:val="00865636"/>
    <w:rsid w:val="00874F73"/>
    <w:rsid w:val="00877D30"/>
    <w:rsid w:val="00880F12"/>
    <w:rsid w:val="0088324C"/>
    <w:rsid w:val="00885BBC"/>
    <w:rsid w:val="00887811"/>
    <w:rsid w:val="00893FED"/>
    <w:rsid w:val="008A69E1"/>
    <w:rsid w:val="008B4F7A"/>
    <w:rsid w:val="008B5284"/>
    <w:rsid w:val="008C3D3F"/>
    <w:rsid w:val="008E10E8"/>
    <w:rsid w:val="00901DF7"/>
    <w:rsid w:val="009024AC"/>
    <w:rsid w:val="00902A27"/>
    <w:rsid w:val="00905EE4"/>
    <w:rsid w:val="00906F34"/>
    <w:rsid w:val="00912391"/>
    <w:rsid w:val="00916C39"/>
    <w:rsid w:val="0094224C"/>
    <w:rsid w:val="0094496E"/>
    <w:rsid w:val="00950606"/>
    <w:rsid w:val="00951AB5"/>
    <w:rsid w:val="00962A57"/>
    <w:rsid w:val="00964727"/>
    <w:rsid w:val="0096787F"/>
    <w:rsid w:val="009730E0"/>
    <w:rsid w:val="00976B16"/>
    <w:rsid w:val="00983C4C"/>
    <w:rsid w:val="00995938"/>
    <w:rsid w:val="009A0DEC"/>
    <w:rsid w:val="009A2138"/>
    <w:rsid w:val="009A6C2E"/>
    <w:rsid w:val="009D5271"/>
    <w:rsid w:val="009E160A"/>
    <w:rsid w:val="009E56A5"/>
    <w:rsid w:val="00A17886"/>
    <w:rsid w:val="00A224D7"/>
    <w:rsid w:val="00A47B11"/>
    <w:rsid w:val="00A53841"/>
    <w:rsid w:val="00A57518"/>
    <w:rsid w:val="00A679B9"/>
    <w:rsid w:val="00A67CC2"/>
    <w:rsid w:val="00A70035"/>
    <w:rsid w:val="00A72BD8"/>
    <w:rsid w:val="00A737CE"/>
    <w:rsid w:val="00A80A2A"/>
    <w:rsid w:val="00A84175"/>
    <w:rsid w:val="00A924D5"/>
    <w:rsid w:val="00A92889"/>
    <w:rsid w:val="00AA01DA"/>
    <w:rsid w:val="00AA21B4"/>
    <w:rsid w:val="00AA46F7"/>
    <w:rsid w:val="00AA4A31"/>
    <w:rsid w:val="00AB1486"/>
    <w:rsid w:val="00AB7A7C"/>
    <w:rsid w:val="00AC4838"/>
    <w:rsid w:val="00AC4B08"/>
    <w:rsid w:val="00AD26E2"/>
    <w:rsid w:val="00AE059C"/>
    <w:rsid w:val="00AE7F1C"/>
    <w:rsid w:val="00AF0D03"/>
    <w:rsid w:val="00AF244D"/>
    <w:rsid w:val="00AF3F13"/>
    <w:rsid w:val="00B00EAB"/>
    <w:rsid w:val="00B01B67"/>
    <w:rsid w:val="00B11429"/>
    <w:rsid w:val="00B260EC"/>
    <w:rsid w:val="00B26BEE"/>
    <w:rsid w:val="00B302D4"/>
    <w:rsid w:val="00B37C91"/>
    <w:rsid w:val="00B37E8B"/>
    <w:rsid w:val="00B401AA"/>
    <w:rsid w:val="00B42F7C"/>
    <w:rsid w:val="00B5571B"/>
    <w:rsid w:val="00B56A7F"/>
    <w:rsid w:val="00B62401"/>
    <w:rsid w:val="00B679CF"/>
    <w:rsid w:val="00B70C95"/>
    <w:rsid w:val="00B716B6"/>
    <w:rsid w:val="00B831E3"/>
    <w:rsid w:val="00B87274"/>
    <w:rsid w:val="00B87495"/>
    <w:rsid w:val="00B940B7"/>
    <w:rsid w:val="00BA162F"/>
    <w:rsid w:val="00BA5534"/>
    <w:rsid w:val="00BA6B57"/>
    <w:rsid w:val="00BA6ED7"/>
    <w:rsid w:val="00BD77D3"/>
    <w:rsid w:val="00BE0179"/>
    <w:rsid w:val="00BF005B"/>
    <w:rsid w:val="00BF0BD3"/>
    <w:rsid w:val="00C03359"/>
    <w:rsid w:val="00C16315"/>
    <w:rsid w:val="00C21027"/>
    <w:rsid w:val="00C27F3C"/>
    <w:rsid w:val="00C31C83"/>
    <w:rsid w:val="00C34384"/>
    <w:rsid w:val="00C34E85"/>
    <w:rsid w:val="00C41314"/>
    <w:rsid w:val="00C41B22"/>
    <w:rsid w:val="00C42F66"/>
    <w:rsid w:val="00C43B7B"/>
    <w:rsid w:val="00C46FE9"/>
    <w:rsid w:val="00C720D4"/>
    <w:rsid w:val="00C80249"/>
    <w:rsid w:val="00C82C76"/>
    <w:rsid w:val="00C9350E"/>
    <w:rsid w:val="00C958BB"/>
    <w:rsid w:val="00C96857"/>
    <w:rsid w:val="00CA086E"/>
    <w:rsid w:val="00CA0DBF"/>
    <w:rsid w:val="00CA24D0"/>
    <w:rsid w:val="00CA388A"/>
    <w:rsid w:val="00CA7D48"/>
    <w:rsid w:val="00CC17E2"/>
    <w:rsid w:val="00CC1EB7"/>
    <w:rsid w:val="00CC6022"/>
    <w:rsid w:val="00CD1579"/>
    <w:rsid w:val="00CD48AE"/>
    <w:rsid w:val="00CD4EF8"/>
    <w:rsid w:val="00CD4F29"/>
    <w:rsid w:val="00CE4868"/>
    <w:rsid w:val="00CF5D3B"/>
    <w:rsid w:val="00D018F4"/>
    <w:rsid w:val="00D04DC8"/>
    <w:rsid w:val="00D12E45"/>
    <w:rsid w:val="00D12E8E"/>
    <w:rsid w:val="00D133DD"/>
    <w:rsid w:val="00D13856"/>
    <w:rsid w:val="00D14BC8"/>
    <w:rsid w:val="00D210D6"/>
    <w:rsid w:val="00D253E4"/>
    <w:rsid w:val="00D3023B"/>
    <w:rsid w:val="00D33EB6"/>
    <w:rsid w:val="00D37C2D"/>
    <w:rsid w:val="00D47911"/>
    <w:rsid w:val="00D5356D"/>
    <w:rsid w:val="00D55C53"/>
    <w:rsid w:val="00D731A2"/>
    <w:rsid w:val="00D95D3F"/>
    <w:rsid w:val="00D9749F"/>
    <w:rsid w:val="00DB0612"/>
    <w:rsid w:val="00DB64C5"/>
    <w:rsid w:val="00DD6160"/>
    <w:rsid w:val="00DE09CE"/>
    <w:rsid w:val="00DE509D"/>
    <w:rsid w:val="00DF5758"/>
    <w:rsid w:val="00E17F1C"/>
    <w:rsid w:val="00E23561"/>
    <w:rsid w:val="00E40BBF"/>
    <w:rsid w:val="00E47E28"/>
    <w:rsid w:val="00E719E1"/>
    <w:rsid w:val="00E73209"/>
    <w:rsid w:val="00E81FEA"/>
    <w:rsid w:val="00E832F7"/>
    <w:rsid w:val="00E846C3"/>
    <w:rsid w:val="00E85634"/>
    <w:rsid w:val="00E92B13"/>
    <w:rsid w:val="00EA5E31"/>
    <w:rsid w:val="00EB2621"/>
    <w:rsid w:val="00EB47D4"/>
    <w:rsid w:val="00EC0BA5"/>
    <w:rsid w:val="00ED7493"/>
    <w:rsid w:val="00EE3280"/>
    <w:rsid w:val="00EE4851"/>
    <w:rsid w:val="00EF6FE1"/>
    <w:rsid w:val="00F04CDE"/>
    <w:rsid w:val="00F23E42"/>
    <w:rsid w:val="00F25987"/>
    <w:rsid w:val="00F365DD"/>
    <w:rsid w:val="00F36F52"/>
    <w:rsid w:val="00F46E8E"/>
    <w:rsid w:val="00F507BA"/>
    <w:rsid w:val="00F5252D"/>
    <w:rsid w:val="00F53BB4"/>
    <w:rsid w:val="00F54B6B"/>
    <w:rsid w:val="00F562D5"/>
    <w:rsid w:val="00F6603C"/>
    <w:rsid w:val="00F662FB"/>
    <w:rsid w:val="00F84196"/>
    <w:rsid w:val="00F973AC"/>
    <w:rsid w:val="00FA20B5"/>
    <w:rsid w:val="00FA4712"/>
    <w:rsid w:val="00FB73ED"/>
    <w:rsid w:val="00FC447E"/>
    <w:rsid w:val="00FD032F"/>
    <w:rsid w:val="00FD5B1A"/>
    <w:rsid w:val="00FD6E1E"/>
    <w:rsid w:val="00FE3521"/>
    <w:rsid w:val="00FE66D9"/>
    <w:rsid w:val="00FF541F"/>
    <w:rsid w:val="46A96BE8"/>
    <w:rsid w:val="77540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C7638"/>
  <w15:chartTrackingRefBased/>
  <w15:docId w15:val="{75B1A9C3-E601-CF4A-879C-0B65E09C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BEE"/>
    <w:rPr>
      <w:rFonts w:ascii="Arial" w:eastAsia="MS Mincho" w:hAnsi="Arial" w:cs="Arial"/>
      <w:sz w:val="22"/>
      <w:szCs w:val="22"/>
      <w:lang w:eastAsia="nl-NL"/>
    </w:rPr>
  </w:style>
  <w:style w:type="paragraph" w:styleId="Kop1">
    <w:name w:val="heading 1"/>
    <w:basedOn w:val="Standaard"/>
    <w:next w:val="Standaard"/>
    <w:link w:val="Kop1Char"/>
    <w:uiPriority w:val="9"/>
    <w:qFormat/>
    <w:rsid w:val="00A17886"/>
    <w:pPr>
      <w:keepNext/>
      <w:keepLines/>
      <w:spacing w:before="240" w:after="120"/>
      <w:outlineLvl w:val="0"/>
    </w:pPr>
    <w:rPr>
      <w:rFonts w:eastAsiaTheme="majorEastAsia"/>
      <w:b/>
      <w:sz w:val="28"/>
      <w:szCs w:val="28"/>
    </w:rPr>
  </w:style>
  <w:style w:type="paragraph" w:styleId="Kop2">
    <w:name w:val="heading 2"/>
    <w:basedOn w:val="Standaard"/>
    <w:next w:val="Standaard"/>
    <w:link w:val="Kop2Char"/>
    <w:uiPriority w:val="9"/>
    <w:unhideWhenUsed/>
    <w:qFormat/>
    <w:rsid w:val="00A17886"/>
    <w:pPr>
      <w:keepNext/>
      <w:keepLines/>
      <w:spacing w:before="160" w:after="120"/>
      <w:outlineLvl w:val="1"/>
    </w:pPr>
    <w:rPr>
      <w:rFonts w:eastAsiaTheme="majorEastAsia"/>
      <w:sz w:val="26"/>
      <w:szCs w:val="26"/>
      <w:u w:val="single"/>
    </w:rPr>
  </w:style>
  <w:style w:type="paragraph" w:styleId="Kop3">
    <w:name w:val="heading 3"/>
    <w:basedOn w:val="Standaard"/>
    <w:next w:val="Standaard"/>
    <w:link w:val="Kop3Char"/>
    <w:uiPriority w:val="9"/>
    <w:unhideWhenUsed/>
    <w:qFormat/>
    <w:rsid w:val="00B26B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C6B12"/>
    <w:pPr>
      <w:keepNext/>
      <w:keepLines/>
      <w:spacing w:before="160" w:after="80"/>
      <w:outlineLvl w:val="3"/>
    </w:pPr>
    <w:rPr>
      <w:rFonts w:eastAsiaTheme="majorEastAsia"/>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7B11"/>
    <w:pPr>
      <w:tabs>
        <w:tab w:val="center" w:pos="4536"/>
        <w:tab w:val="right" w:pos="9072"/>
      </w:tabs>
    </w:pPr>
  </w:style>
  <w:style w:type="character" w:customStyle="1" w:styleId="KoptekstChar">
    <w:name w:val="Koptekst Char"/>
    <w:basedOn w:val="Standaardalinea-lettertype"/>
    <w:link w:val="Koptekst"/>
    <w:uiPriority w:val="99"/>
    <w:rsid w:val="00A47B11"/>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A47B11"/>
    <w:pPr>
      <w:tabs>
        <w:tab w:val="center" w:pos="4536"/>
        <w:tab w:val="right" w:pos="9072"/>
      </w:tabs>
    </w:pPr>
  </w:style>
  <w:style w:type="character" w:customStyle="1" w:styleId="VoettekstChar">
    <w:name w:val="Voettekst Char"/>
    <w:basedOn w:val="Standaardalinea-lettertype"/>
    <w:link w:val="Voettekst"/>
    <w:uiPriority w:val="99"/>
    <w:rsid w:val="00A47B11"/>
    <w:rPr>
      <w:rFonts w:ascii="Times New Roman" w:eastAsia="MS Mincho" w:hAnsi="Times New Roman" w:cs="Times New Roman"/>
      <w:sz w:val="20"/>
      <w:szCs w:val="20"/>
      <w:lang w:eastAsia="nl-NL"/>
    </w:rPr>
  </w:style>
  <w:style w:type="character" w:customStyle="1" w:styleId="Kop1Char">
    <w:name w:val="Kop 1 Char"/>
    <w:basedOn w:val="Standaardalinea-lettertype"/>
    <w:link w:val="Kop1"/>
    <w:uiPriority w:val="9"/>
    <w:rsid w:val="00A17886"/>
    <w:rPr>
      <w:rFonts w:ascii="Arial" w:eastAsiaTheme="majorEastAsia" w:hAnsi="Arial" w:cs="Arial"/>
      <w:b/>
      <w:sz w:val="28"/>
      <w:szCs w:val="28"/>
      <w:lang w:eastAsia="nl-NL"/>
    </w:rPr>
  </w:style>
  <w:style w:type="character" w:styleId="Paginanummer">
    <w:name w:val="page number"/>
    <w:basedOn w:val="Standaardalinea-lettertype"/>
    <w:uiPriority w:val="99"/>
    <w:semiHidden/>
    <w:unhideWhenUsed/>
    <w:rsid w:val="00A47B11"/>
  </w:style>
  <w:style w:type="character" w:customStyle="1" w:styleId="Kop2Char">
    <w:name w:val="Kop 2 Char"/>
    <w:basedOn w:val="Standaardalinea-lettertype"/>
    <w:link w:val="Kop2"/>
    <w:uiPriority w:val="9"/>
    <w:rsid w:val="00A17886"/>
    <w:rPr>
      <w:rFonts w:ascii="Arial" w:eastAsiaTheme="majorEastAsia" w:hAnsi="Arial" w:cs="Arial"/>
      <w:sz w:val="26"/>
      <w:szCs w:val="26"/>
      <w:u w:val="single"/>
      <w:lang w:eastAsia="nl-NL"/>
    </w:rPr>
  </w:style>
  <w:style w:type="character" w:customStyle="1" w:styleId="Kop3Char">
    <w:name w:val="Kop 3 Char"/>
    <w:basedOn w:val="Standaardalinea-lettertype"/>
    <w:link w:val="Kop3"/>
    <w:uiPriority w:val="9"/>
    <w:rsid w:val="00B26BEE"/>
    <w:rPr>
      <w:rFonts w:asciiTheme="majorHAnsi" w:eastAsiaTheme="majorEastAsia" w:hAnsiTheme="majorHAnsi" w:cstheme="majorBidi"/>
      <w:color w:val="1F3763" w:themeColor="accent1" w:themeShade="7F"/>
      <w:lang w:eastAsia="nl-NL"/>
    </w:rPr>
  </w:style>
  <w:style w:type="character" w:customStyle="1" w:styleId="Kop4Char">
    <w:name w:val="Kop 4 Char"/>
    <w:basedOn w:val="Standaardalinea-lettertype"/>
    <w:link w:val="Kop4"/>
    <w:uiPriority w:val="9"/>
    <w:rsid w:val="004C6B12"/>
    <w:rPr>
      <w:rFonts w:ascii="Arial" w:eastAsiaTheme="majorEastAsia" w:hAnsi="Arial" w:cs="Arial"/>
      <w:i/>
      <w:iCs/>
      <w:sz w:val="22"/>
      <w:szCs w:val="22"/>
      <w:lang w:eastAsia="nl-NL"/>
    </w:rPr>
  </w:style>
  <w:style w:type="paragraph" w:styleId="Lijstalinea">
    <w:name w:val="List Paragraph"/>
    <w:basedOn w:val="Standaard"/>
    <w:uiPriority w:val="34"/>
    <w:qFormat/>
    <w:rsid w:val="00916C39"/>
    <w:pPr>
      <w:ind w:left="720"/>
      <w:contextualSpacing/>
    </w:pPr>
  </w:style>
  <w:style w:type="paragraph" w:styleId="Kopvaninhoudsopgave">
    <w:name w:val="TOC Heading"/>
    <w:basedOn w:val="Kop1"/>
    <w:next w:val="Standaard"/>
    <w:uiPriority w:val="39"/>
    <w:unhideWhenUsed/>
    <w:qFormat/>
    <w:rsid w:val="006441C4"/>
    <w:pPr>
      <w:spacing w:before="480" w:line="276" w:lineRule="auto"/>
      <w:outlineLvl w:val="9"/>
    </w:pPr>
    <w:rPr>
      <w:rFonts w:asciiTheme="majorHAnsi" w:hAnsiTheme="majorHAnsi" w:cstheme="majorBidi"/>
      <w:b w:val="0"/>
      <w:bCs/>
    </w:rPr>
  </w:style>
  <w:style w:type="paragraph" w:styleId="Inhopg1">
    <w:name w:val="toc 1"/>
    <w:basedOn w:val="Standaard"/>
    <w:next w:val="Standaard"/>
    <w:autoRedefine/>
    <w:uiPriority w:val="39"/>
    <w:unhideWhenUsed/>
    <w:rsid w:val="001D5EAF"/>
    <w:pPr>
      <w:tabs>
        <w:tab w:val="left" w:pos="1320"/>
        <w:tab w:val="right" w:leader="dot" w:pos="9056"/>
      </w:tabs>
      <w:spacing w:before="12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619CA"/>
    <w:pPr>
      <w:tabs>
        <w:tab w:val="right" w:leader="dot" w:pos="9056"/>
      </w:tabs>
      <w:spacing w:before="120"/>
      <w:ind w:left="221"/>
    </w:pPr>
    <w:rPr>
      <w:rFonts w:asciiTheme="minorHAnsi" w:hAnsiTheme="minorHAnsi" w:cstheme="minorHAnsi"/>
      <w:i/>
      <w:iCs/>
      <w:sz w:val="20"/>
      <w:szCs w:val="20"/>
    </w:rPr>
  </w:style>
  <w:style w:type="character" w:styleId="Hyperlink">
    <w:name w:val="Hyperlink"/>
    <w:basedOn w:val="Standaardalinea-lettertype"/>
    <w:uiPriority w:val="99"/>
    <w:unhideWhenUsed/>
    <w:rsid w:val="006441C4"/>
    <w:rPr>
      <w:color w:val="0563C1" w:themeColor="hyperlink"/>
      <w:u w:val="single"/>
    </w:rPr>
  </w:style>
  <w:style w:type="paragraph" w:styleId="Inhopg3">
    <w:name w:val="toc 3"/>
    <w:basedOn w:val="Standaard"/>
    <w:next w:val="Standaard"/>
    <w:autoRedefine/>
    <w:uiPriority w:val="39"/>
    <w:semiHidden/>
    <w:unhideWhenUsed/>
    <w:rsid w:val="006441C4"/>
    <w:pPr>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6441C4"/>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441C4"/>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441C4"/>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441C4"/>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441C4"/>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441C4"/>
    <w:pPr>
      <w:ind w:left="1760"/>
    </w:pPr>
    <w:rPr>
      <w:rFonts w:asciiTheme="minorHAnsi" w:hAnsiTheme="minorHAnsi" w:cstheme="minorHAnsi"/>
      <w:sz w:val="20"/>
      <w:szCs w:val="20"/>
    </w:rPr>
  </w:style>
  <w:style w:type="table" w:styleId="Tabelraster">
    <w:name w:val="Table Grid"/>
    <w:basedOn w:val="Standaardtabel"/>
    <w:uiPriority w:val="39"/>
    <w:rsid w:val="00AF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8001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AE7F1C"/>
    <w:rPr>
      <w:color w:val="605E5C"/>
      <w:shd w:val="clear" w:color="auto" w:fill="E1DFDD"/>
    </w:rPr>
  </w:style>
  <w:style w:type="character" w:styleId="GevolgdeHyperlink">
    <w:name w:val="FollowedHyperlink"/>
    <w:basedOn w:val="Standaardalinea-lettertype"/>
    <w:uiPriority w:val="99"/>
    <w:semiHidden/>
    <w:unhideWhenUsed/>
    <w:rsid w:val="00836213"/>
    <w:rPr>
      <w:color w:val="954F72" w:themeColor="followedHyperlink"/>
      <w:u w:val="single"/>
    </w:rPr>
  </w:style>
  <w:style w:type="table" w:customStyle="1" w:styleId="Lichtearcering-accent11">
    <w:name w:val="Lichte arcering - accent 11"/>
    <w:basedOn w:val="Standaardtabel"/>
    <w:uiPriority w:val="60"/>
    <w:rsid w:val="00E846C3"/>
    <w:rPr>
      <w:rFonts w:ascii="Times New Roman" w:eastAsia="MS Mincho" w:hAnsi="Times New Roman" w:cs="Times New Roman"/>
      <w:color w:val="2F5496" w:themeColor="accent1" w:themeShade="BF"/>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opmerking">
    <w:name w:val="annotation text"/>
    <w:basedOn w:val="Standaard"/>
    <w:link w:val="TekstopmerkingChar"/>
    <w:uiPriority w:val="99"/>
    <w:semiHidden/>
    <w:unhideWhenUsed/>
    <w:rsid w:val="00B716B6"/>
    <w:rPr>
      <w:sz w:val="20"/>
      <w:szCs w:val="20"/>
    </w:rPr>
  </w:style>
  <w:style w:type="character" w:customStyle="1" w:styleId="TekstopmerkingChar">
    <w:name w:val="Tekst opmerking Char"/>
    <w:basedOn w:val="Standaardalinea-lettertype"/>
    <w:link w:val="Tekstopmerking"/>
    <w:uiPriority w:val="99"/>
    <w:semiHidden/>
    <w:rsid w:val="00B716B6"/>
    <w:rPr>
      <w:rFonts w:ascii="Arial" w:eastAsia="MS Mincho" w:hAnsi="Arial" w:cs="Arial"/>
      <w:sz w:val="20"/>
      <w:szCs w:val="20"/>
      <w:lang w:eastAsia="nl-NL"/>
    </w:rPr>
  </w:style>
  <w:style w:type="paragraph" w:customStyle="1" w:styleId="labeled">
    <w:name w:val="labeled"/>
    <w:basedOn w:val="Standaard"/>
    <w:rsid w:val="003B306D"/>
    <w:pPr>
      <w:spacing w:before="100" w:beforeAutospacing="1" w:after="100" w:afterAutospacing="1"/>
    </w:pPr>
    <w:rPr>
      <w:rFonts w:ascii="Times New Roman" w:eastAsia="Times New Roman" w:hAnsi="Times New Roman" w:cs="Times New Roman"/>
      <w:sz w:val="24"/>
      <w:szCs w:val="24"/>
    </w:rPr>
  </w:style>
  <w:style w:type="character" w:customStyle="1" w:styleId="ol">
    <w:name w:val="ol"/>
    <w:basedOn w:val="Standaardalinea-lettertype"/>
    <w:rsid w:val="003B306D"/>
  </w:style>
  <w:style w:type="character" w:customStyle="1" w:styleId="apple-converted-space">
    <w:name w:val="apple-converted-space"/>
    <w:basedOn w:val="Standaardalinea-lettertype"/>
    <w:rsid w:val="003B306D"/>
  </w:style>
  <w:style w:type="paragraph" w:customStyle="1" w:styleId="li">
    <w:name w:val="li"/>
    <w:basedOn w:val="Standaard"/>
    <w:rsid w:val="00B401A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527C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0">
      <w:bodyDiv w:val="1"/>
      <w:marLeft w:val="0"/>
      <w:marRight w:val="0"/>
      <w:marTop w:val="0"/>
      <w:marBottom w:val="0"/>
      <w:divBdr>
        <w:top w:val="none" w:sz="0" w:space="0" w:color="auto"/>
        <w:left w:val="none" w:sz="0" w:space="0" w:color="auto"/>
        <w:bottom w:val="none" w:sz="0" w:space="0" w:color="auto"/>
        <w:right w:val="none" w:sz="0" w:space="0" w:color="auto"/>
      </w:divBdr>
    </w:div>
    <w:div w:id="9377726">
      <w:bodyDiv w:val="1"/>
      <w:marLeft w:val="0"/>
      <w:marRight w:val="0"/>
      <w:marTop w:val="0"/>
      <w:marBottom w:val="0"/>
      <w:divBdr>
        <w:top w:val="none" w:sz="0" w:space="0" w:color="auto"/>
        <w:left w:val="none" w:sz="0" w:space="0" w:color="auto"/>
        <w:bottom w:val="none" w:sz="0" w:space="0" w:color="auto"/>
        <w:right w:val="none" w:sz="0" w:space="0" w:color="auto"/>
      </w:divBdr>
    </w:div>
    <w:div w:id="439959286">
      <w:bodyDiv w:val="1"/>
      <w:marLeft w:val="0"/>
      <w:marRight w:val="0"/>
      <w:marTop w:val="0"/>
      <w:marBottom w:val="0"/>
      <w:divBdr>
        <w:top w:val="none" w:sz="0" w:space="0" w:color="auto"/>
        <w:left w:val="none" w:sz="0" w:space="0" w:color="auto"/>
        <w:bottom w:val="none" w:sz="0" w:space="0" w:color="auto"/>
        <w:right w:val="none" w:sz="0" w:space="0" w:color="auto"/>
      </w:divBdr>
    </w:div>
    <w:div w:id="449011318">
      <w:bodyDiv w:val="1"/>
      <w:marLeft w:val="0"/>
      <w:marRight w:val="0"/>
      <w:marTop w:val="0"/>
      <w:marBottom w:val="0"/>
      <w:divBdr>
        <w:top w:val="none" w:sz="0" w:space="0" w:color="auto"/>
        <w:left w:val="none" w:sz="0" w:space="0" w:color="auto"/>
        <w:bottom w:val="none" w:sz="0" w:space="0" w:color="auto"/>
        <w:right w:val="none" w:sz="0" w:space="0" w:color="auto"/>
      </w:divBdr>
    </w:div>
    <w:div w:id="627009879">
      <w:bodyDiv w:val="1"/>
      <w:marLeft w:val="0"/>
      <w:marRight w:val="0"/>
      <w:marTop w:val="0"/>
      <w:marBottom w:val="0"/>
      <w:divBdr>
        <w:top w:val="none" w:sz="0" w:space="0" w:color="auto"/>
        <w:left w:val="none" w:sz="0" w:space="0" w:color="auto"/>
        <w:bottom w:val="none" w:sz="0" w:space="0" w:color="auto"/>
        <w:right w:val="none" w:sz="0" w:space="0" w:color="auto"/>
      </w:divBdr>
    </w:div>
    <w:div w:id="1067385146">
      <w:bodyDiv w:val="1"/>
      <w:marLeft w:val="0"/>
      <w:marRight w:val="0"/>
      <w:marTop w:val="0"/>
      <w:marBottom w:val="0"/>
      <w:divBdr>
        <w:top w:val="none" w:sz="0" w:space="0" w:color="auto"/>
        <w:left w:val="none" w:sz="0" w:space="0" w:color="auto"/>
        <w:bottom w:val="none" w:sz="0" w:space="0" w:color="auto"/>
        <w:right w:val="none" w:sz="0" w:space="0" w:color="auto"/>
      </w:divBdr>
    </w:div>
    <w:div w:id="1248349156">
      <w:bodyDiv w:val="1"/>
      <w:marLeft w:val="0"/>
      <w:marRight w:val="0"/>
      <w:marTop w:val="0"/>
      <w:marBottom w:val="0"/>
      <w:divBdr>
        <w:top w:val="none" w:sz="0" w:space="0" w:color="auto"/>
        <w:left w:val="none" w:sz="0" w:space="0" w:color="auto"/>
        <w:bottom w:val="none" w:sz="0" w:space="0" w:color="auto"/>
        <w:right w:val="none" w:sz="0" w:space="0" w:color="auto"/>
      </w:divBdr>
    </w:div>
    <w:div w:id="1283923716">
      <w:bodyDiv w:val="1"/>
      <w:marLeft w:val="0"/>
      <w:marRight w:val="0"/>
      <w:marTop w:val="0"/>
      <w:marBottom w:val="0"/>
      <w:divBdr>
        <w:top w:val="none" w:sz="0" w:space="0" w:color="auto"/>
        <w:left w:val="none" w:sz="0" w:space="0" w:color="auto"/>
        <w:bottom w:val="none" w:sz="0" w:space="0" w:color="auto"/>
        <w:right w:val="none" w:sz="0" w:space="0" w:color="auto"/>
      </w:divBdr>
    </w:div>
    <w:div w:id="1340087113">
      <w:bodyDiv w:val="1"/>
      <w:marLeft w:val="0"/>
      <w:marRight w:val="0"/>
      <w:marTop w:val="0"/>
      <w:marBottom w:val="0"/>
      <w:divBdr>
        <w:top w:val="none" w:sz="0" w:space="0" w:color="auto"/>
        <w:left w:val="none" w:sz="0" w:space="0" w:color="auto"/>
        <w:bottom w:val="none" w:sz="0" w:space="0" w:color="auto"/>
        <w:right w:val="none" w:sz="0" w:space="0" w:color="auto"/>
      </w:divBdr>
    </w:div>
    <w:div w:id="1581939218">
      <w:bodyDiv w:val="1"/>
      <w:marLeft w:val="0"/>
      <w:marRight w:val="0"/>
      <w:marTop w:val="0"/>
      <w:marBottom w:val="0"/>
      <w:divBdr>
        <w:top w:val="none" w:sz="0" w:space="0" w:color="auto"/>
        <w:left w:val="none" w:sz="0" w:space="0" w:color="auto"/>
        <w:bottom w:val="none" w:sz="0" w:space="0" w:color="auto"/>
        <w:right w:val="none" w:sz="0" w:space="0" w:color="auto"/>
      </w:divBdr>
    </w:div>
    <w:div w:id="1646004982">
      <w:bodyDiv w:val="1"/>
      <w:marLeft w:val="0"/>
      <w:marRight w:val="0"/>
      <w:marTop w:val="0"/>
      <w:marBottom w:val="0"/>
      <w:divBdr>
        <w:top w:val="none" w:sz="0" w:space="0" w:color="auto"/>
        <w:left w:val="none" w:sz="0" w:space="0" w:color="auto"/>
        <w:bottom w:val="none" w:sz="0" w:space="0" w:color="auto"/>
        <w:right w:val="none" w:sz="0" w:space="0" w:color="auto"/>
      </w:divBdr>
    </w:div>
    <w:div w:id="1857425954">
      <w:bodyDiv w:val="1"/>
      <w:marLeft w:val="0"/>
      <w:marRight w:val="0"/>
      <w:marTop w:val="0"/>
      <w:marBottom w:val="0"/>
      <w:divBdr>
        <w:top w:val="none" w:sz="0" w:space="0" w:color="auto"/>
        <w:left w:val="none" w:sz="0" w:space="0" w:color="auto"/>
        <w:bottom w:val="none" w:sz="0" w:space="0" w:color="auto"/>
        <w:right w:val="none" w:sz="0" w:space="0" w:color="auto"/>
      </w:divBdr>
    </w:div>
    <w:div w:id="1922451268">
      <w:bodyDiv w:val="1"/>
      <w:marLeft w:val="0"/>
      <w:marRight w:val="0"/>
      <w:marTop w:val="0"/>
      <w:marBottom w:val="0"/>
      <w:divBdr>
        <w:top w:val="none" w:sz="0" w:space="0" w:color="auto"/>
        <w:left w:val="none" w:sz="0" w:space="0" w:color="auto"/>
        <w:bottom w:val="none" w:sz="0" w:space="0" w:color="auto"/>
        <w:right w:val="none" w:sz="0" w:space="0" w:color="auto"/>
      </w:divBdr>
      <w:divsChild>
        <w:div w:id="1127165141">
          <w:marLeft w:val="0"/>
          <w:marRight w:val="0"/>
          <w:marTop w:val="0"/>
          <w:marBottom w:val="0"/>
          <w:divBdr>
            <w:top w:val="none" w:sz="0" w:space="0" w:color="auto"/>
            <w:left w:val="none" w:sz="0" w:space="0" w:color="auto"/>
            <w:bottom w:val="none" w:sz="0" w:space="0" w:color="auto"/>
            <w:right w:val="none" w:sz="0" w:space="0" w:color="auto"/>
          </w:divBdr>
          <w:divsChild>
            <w:div w:id="1897008160">
              <w:marLeft w:val="0"/>
              <w:marRight w:val="0"/>
              <w:marTop w:val="0"/>
              <w:marBottom w:val="0"/>
              <w:divBdr>
                <w:top w:val="none" w:sz="0" w:space="0" w:color="auto"/>
                <w:left w:val="none" w:sz="0" w:space="0" w:color="auto"/>
                <w:bottom w:val="none" w:sz="0" w:space="0" w:color="auto"/>
                <w:right w:val="none" w:sz="0" w:space="0" w:color="auto"/>
              </w:divBdr>
              <w:divsChild>
                <w:div w:id="1353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5b7d8c-9d80-4406-b62f-1383553f10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7B89FF0E0D3943A68509D1B92CF972" ma:contentTypeVersion="14" ma:contentTypeDescription="Een nieuw document maken." ma:contentTypeScope="" ma:versionID="53adaa6c545dced4df65f02dea628e68">
  <xsd:schema xmlns:xsd="http://www.w3.org/2001/XMLSchema" xmlns:xs="http://www.w3.org/2001/XMLSchema" xmlns:p="http://schemas.microsoft.com/office/2006/metadata/properties" xmlns:ns3="66963c0e-f6a4-40ac-80cd-90f6597e3fb2" xmlns:ns4="a05b7d8c-9d80-4406-b62f-1383553f10d6" targetNamespace="http://schemas.microsoft.com/office/2006/metadata/properties" ma:root="true" ma:fieldsID="3ac11f9b5d0dc861ed2f160d285634e1" ns3:_="" ns4:_="">
    <xsd:import namespace="66963c0e-f6a4-40ac-80cd-90f6597e3fb2"/>
    <xsd:import namespace="a05b7d8c-9d80-4406-b62f-1383553f1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3c0e-f6a4-40ac-80cd-90f6597e3fb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b7d8c-9d80-4406-b62f-1383553f10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0B86F-496D-9B47-ABD3-99AC12D69089}">
  <ds:schemaRefs>
    <ds:schemaRef ds:uri="http://schemas.openxmlformats.org/officeDocument/2006/bibliography"/>
  </ds:schemaRefs>
</ds:datastoreItem>
</file>

<file path=customXml/itemProps2.xml><?xml version="1.0" encoding="utf-8"?>
<ds:datastoreItem xmlns:ds="http://schemas.openxmlformats.org/officeDocument/2006/customXml" ds:itemID="{F9E32219-2423-43DF-9694-59CED47E900A}">
  <ds:schemaRefs>
    <ds:schemaRef ds:uri="http://schemas.microsoft.com/sharepoint/v3/contenttype/forms"/>
  </ds:schemaRefs>
</ds:datastoreItem>
</file>

<file path=customXml/itemProps3.xml><?xml version="1.0" encoding="utf-8"?>
<ds:datastoreItem xmlns:ds="http://schemas.openxmlformats.org/officeDocument/2006/customXml" ds:itemID="{A822CEC0-7D6D-40F5-9A1F-A29A056B1ED4}">
  <ds:schemaRefs>
    <ds:schemaRef ds:uri="http://schemas.microsoft.com/office/2006/documentManagement/types"/>
    <ds:schemaRef ds:uri="http://schemas.microsoft.com/office/infopath/2007/PartnerControls"/>
    <ds:schemaRef ds:uri="66963c0e-f6a4-40ac-80cd-90f6597e3fb2"/>
    <ds:schemaRef ds:uri="http://purl.org/dc/elements/1.1/"/>
    <ds:schemaRef ds:uri="http://schemas.microsoft.com/office/2006/metadata/properties"/>
    <ds:schemaRef ds:uri="a05b7d8c-9d80-4406-b62f-1383553f10d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D9FDC4-FA71-4359-B594-EB7FC12B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3c0e-f6a4-40ac-80cd-90f6597e3fb2"/>
    <ds:schemaRef ds:uri="a05b7d8c-9d80-4406-b62f-1383553f1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54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 de Bere, Bas</dc:creator>
  <cp:keywords/>
  <dc:description/>
  <cp:lastModifiedBy>Weerd, Astrid van de</cp:lastModifiedBy>
  <cp:revision>2</cp:revision>
  <dcterms:created xsi:type="dcterms:W3CDTF">2025-05-21T06:57:00Z</dcterms:created>
  <dcterms:modified xsi:type="dcterms:W3CDTF">2025-05-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89FF0E0D3943A68509D1B92CF972</vt:lpwstr>
  </property>
  <property fmtid="{D5CDD505-2E9C-101B-9397-08002B2CF9AE}" pid="3" name="MediaServiceImageTags">
    <vt:lpwstr/>
  </property>
  <property fmtid="{D5CDD505-2E9C-101B-9397-08002B2CF9AE}" pid="4" name="Afdelingnaam">
    <vt:lpwstr>1;#E＆A|d9ffffd0-54f9-4b7d-b1d5-d97576c10171</vt:lpwstr>
  </property>
</Properties>
</file>